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77E6"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noProof/>
          <w:color w:val="000000"/>
          <w:kern w:val="0"/>
          <w:bdr w:val="none" w:sz="0" w:space="0" w:color="auto" w:frame="1"/>
          <w:lang w:val="es-CO" w:eastAsia="es-CO"/>
          <w14:ligatures w14:val="none"/>
        </w:rPr>
        <w:drawing>
          <wp:inline distT="0" distB="0" distL="0" distR="0" wp14:anchorId="0132AC57" wp14:editId="100A3A6F">
            <wp:extent cx="3185160" cy="1165860"/>
            <wp:effectExtent l="0" t="0" r="0" b="0"/>
            <wp:docPr id="406245311" name="Imagen 40624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1165860"/>
                    </a:xfrm>
                    <a:prstGeom prst="rect">
                      <a:avLst/>
                    </a:prstGeom>
                    <a:noFill/>
                    <a:ln>
                      <a:noFill/>
                    </a:ln>
                  </pic:spPr>
                </pic:pic>
              </a:graphicData>
            </a:graphic>
          </wp:inline>
        </w:drawing>
      </w:r>
    </w:p>
    <w:p w14:paraId="0EF0A0C7"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4054AD43"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0B87BB4F"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7129829D"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Análisis y Diseño</w:t>
      </w:r>
      <w:r>
        <w:rPr>
          <w:rFonts w:ascii="Times New Roman" w:eastAsia="Times New Roman" w:hAnsi="Times New Roman" w:cs="Times New Roman"/>
          <w:color w:val="000000"/>
          <w:kern w:val="0"/>
          <w:sz w:val="24"/>
          <w:szCs w:val="24"/>
          <w:lang w:val="es-CO" w:eastAsia="es-CO"/>
          <w14:ligatures w14:val="none"/>
        </w:rPr>
        <w:t xml:space="preserve"> de la Solución</w:t>
      </w:r>
      <w:r w:rsidRPr="00E77568">
        <w:rPr>
          <w:rFonts w:ascii="Times New Roman" w:eastAsia="Times New Roman" w:hAnsi="Times New Roman" w:cs="Times New Roman"/>
          <w:color w:val="000000"/>
          <w:kern w:val="0"/>
          <w:sz w:val="24"/>
          <w:szCs w:val="24"/>
          <w:lang w:val="es-CO" w:eastAsia="es-CO"/>
          <w14:ligatures w14:val="none"/>
        </w:rPr>
        <w:t> </w:t>
      </w:r>
    </w:p>
    <w:p w14:paraId="6084B4B9"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5E16086E"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0E4E3B08"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6A3B57ED"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r>
        <w:rPr>
          <w:rFonts w:ascii="Times New Roman" w:eastAsia="Times New Roman" w:hAnsi="Times New Roman" w:cs="Times New Roman"/>
          <w:color w:val="000000"/>
          <w:kern w:val="0"/>
          <w:sz w:val="24"/>
          <w:szCs w:val="24"/>
          <w:lang w:val="es-CO" w:eastAsia="es-CO"/>
          <w14:ligatures w14:val="none"/>
        </w:rPr>
        <w:t>Parcial II</w:t>
      </w:r>
    </w:p>
    <w:p w14:paraId="01A91DE1"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p>
    <w:p w14:paraId="4FEC011A"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p>
    <w:p w14:paraId="2BF31D69" w14:textId="77777777" w:rsidR="00CC119C" w:rsidRPr="00E77568"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28BC17B8"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Informática II</w:t>
      </w:r>
    </w:p>
    <w:p w14:paraId="52E6A7C3" w14:textId="77777777" w:rsidR="00CC119C" w:rsidRDefault="00CC119C" w:rsidP="00CC119C">
      <w:pPr>
        <w:spacing w:after="240" w:line="240" w:lineRule="auto"/>
        <w:rPr>
          <w:rFonts w:ascii="Times New Roman" w:eastAsia="Times New Roman" w:hAnsi="Times New Roman" w:cs="Times New Roman"/>
          <w:kern w:val="0"/>
          <w:sz w:val="24"/>
          <w:szCs w:val="24"/>
          <w:lang w:val="es-CO" w:eastAsia="es-CO"/>
          <w14:ligatures w14:val="none"/>
        </w:rPr>
      </w:pPr>
    </w:p>
    <w:p w14:paraId="75BECD56" w14:textId="77777777" w:rsidR="00CC119C" w:rsidRPr="00E77568" w:rsidRDefault="00CC119C" w:rsidP="00CC119C">
      <w:pPr>
        <w:spacing w:after="240" w:line="240" w:lineRule="auto"/>
        <w:rPr>
          <w:rFonts w:ascii="Times New Roman" w:eastAsia="Times New Roman" w:hAnsi="Times New Roman" w:cs="Times New Roman"/>
          <w:kern w:val="0"/>
          <w:sz w:val="24"/>
          <w:szCs w:val="24"/>
          <w:lang w:val="es-CO" w:eastAsia="es-CO"/>
          <w14:ligatures w14:val="none"/>
        </w:rPr>
      </w:pPr>
    </w:p>
    <w:p w14:paraId="33D852DB"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Pr>
          <w:rFonts w:ascii="Times New Roman" w:eastAsia="Times New Roman" w:hAnsi="Times New Roman" w:cs="Times New Roman"/>
          <w:color w:val="000000"/>
          <w:kern w:val="0"/>
          <w:sz w:val="24"/>
          <w:szCs w:val="24"/>
          <w:lang w:val="es-CO" w:eastAsia="es-CO"/>
          <w14:ligatures w14:val="none"/>
        </w:rPr>
        <w:t>Robinson Correa Morales</w:t>
      </w:r>
    </w:p>
    <w:p w14:paraId="0CEF63B8" w14:textId="15D489CD"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CC</w:t>
      </w:r>
      <w:r w:rsidR="008C3979">
        <w:rPr>
          <w:rFonts w:ascii="Times New Roman" w:eastAsia="Times New Roman" w:hAnsi="Times New Roman" w:cs="Times New Roman"/>
          <w:color w:val="000000"/>
          <w:kern w:val="0"/>
          <w:sz w:val="24"/>
          <w:szCs w:val="24"/>
          <w:lang w:val="es-CO" w:eastAsia="es-CO"/>
          <w14:ligatures w14:val="none"/>
        </w:rPr>
        <w:t>: 1001471074</w:t>
      </w:r>
    </w:p>
    <w:p w14:paraId="56D13A3F" w14:textId="77777777" w:rsidR="00CC119C"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33B469C4" w14:textId="77777777" w:rsidR="00CC119C" w:rsidRPr="00E77568"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2B4A46BE"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Juan José Díaz Zuluaga</w:t>
      </w:r>
    </w:p>
    <w:p w14:paraId="5B88A5E3"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CC: 1001456540</w:t>
      </w:r>
    </w:p>
    <w:p w14:paraId="4D753AC1" w14:textId="77777777" w:rsidR="00CC119C" w:rsidRPr="00E77568" w:rsidRDefault="00CC119C" w:rsidP="00CC119C">
      <w:pPr>
        <w:spacing w:after="240" w:line="240" w:lineRule="auto"/>
        <w:rPr>
          <w:rFonts w:ascii="Times New Roman" w:eastAsia="Times New Roman" w:hAnsi="Times New Roman" w:cs="Times New Roman"/>
          <w:kern w:val="0"/>
          <w:sz w:val="24"/>
          <w:szCs w:val="24"/>
          <w:lang w:val="es-CO" w:eastAsia="es-CO"/>
          <w14:ligatures w14:val="none"/>
        </w:rPr>
      </w:pPr>
    </w:p>
    <w:p w14:paraId="255BDEEC"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Docente</w:t>
      </w:r>
      <w:r w:rsidRPr="00E77568">
        <w:rPr>
          <w:rFonts w:ascii="Times New Roman" w:eastAsia="Times New Roman" w:hAnsi="Times New Roman" w:cs="Times New Roman"/>
          <w:b/>
          <w:bCs/>
          <w:color w:val="000000"/>
          <w:kern w:val="0"/>
          <w:sz w:val="24"/>
          <w:szCs w:val="24"/>
          <w:lang w:val="es-CO" w:eastAsia="es-CO"/>
          <w14:ligatures w14:val="none"/>
        </w:rPr>
        <w:t> </w:t>
      </w:r>
    </w:p>
    <w:p w14:paraId="5083D149"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Aníbal José Guerra Soler</w:t>
      </w:r>
    </w:p>
    <w:p w14:paraId="6C00B748" w14:textId="77777777" w:rsidR="00CC119C"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72843638" w14:textId="77777777" w:rsidR="00CC119C"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0B792B87" w14:textId="77777777" w:rsidR="008C3979" w:rsidRPr="00E77568" w:rsidRDefault="008C3979" w:rsidP="00CC119C">
      <w:pPr>
        <w:spacing w:after="0" w:line="240" w:lineRule="auto"/>
        <w:rPr>
          <w:rFonts w:ascii="Times New Roman" w:eastAsia="Times New Roman" w:hAnsi="Times New Roman" w:cs="Times New Roman"/>
          <w:kern w:val="0"/>
          <w:sz w:val="24"/>
          <w:szCs w:val="24"/>
          <w:lang w:val="es-CO" w:eastAsia="es-CO"/>
          <w14:ligatures w14:val="none"/>
        </w:rPr>
      </w:pPr>
    </w:p>
    <w:p w14:paraId="5521064B"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2023-2</w:t>
      </w:r>
    </w:p>
    <w:p w14:paraId="6EFB4023" w14:textId="77777777" w:rsidR="00CC119C" w:rsidRDefault="00CC119C" w:rsidP="00CC119C">
      <w:pPr>
        <w:spacing w:after="0" w:line="240" w:lineRule="auto"/>
        <w:jc w:val="center"/>
        <w:rPr>
          <w:rFonts w:ascii="Times New Roman" w:eastAsia="Times New Roman" w:hAnsi="Times New Roman" w:cs="Times New Roman"/>
          <w:color w:val="000000"/>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UNIVERSIDAD DE ANTIOQUIA</w:t>
      </w:r>
    </w:p>
    <w:p w14:paraId="46F34634" w14:textId="3C2E103F" w:rsidR="008C3979" w:rsidRPr="00E77568" w:rsidRDefault="008C3979"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8C3979">
        <w:rPr>
          <w:rFonts w:ascii="Times New Roman" w:eastAsia="Times New Roman" w:hAnsi="Times New Roman" w:cs="Times New Roman"/>
          <w:kern w:val="0"/>
          <w:sz w:val="24"/>
          <w:szCs w:val="24"/>
          <w:lang w:val="es-CO" w:eastAsia="es-CO"/>
          <w14:ligatures w14:val="none"/>
        </w:rPr>
        <w:t xml:space="preserve">DEPARTAMENTO DE I. ELECTRÓNICA Y TELECOMUNICACIONES                                               </w:t>
      </w:r>
    </w:p>
    <w:p w14:paraId="37D87733"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FACULTAD DE INGENIERÍA</w:t>
      </w:r>
    </w:p>
    <w:p w14:paraId="0661BC5E" w14:textId="77777777" w:rsidR="00CC119C" w:rsidRPr="00E77568"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p>
    <w:p w14:paraId="6E8417A5"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SEDE MEDELLÍN</w:t>
      </w:r>
    </w:p>
    <w:p w14:paraId="5C8C094E" w14:textId="77777777" w:rsidR="00CC119C" w:rsidRPr="00E77568" w:rsidRDefault="00CC119C" w:rsidP="00CC119C">
      <w:pPr>
        <w:spacing w:after="0" w:line="240" w:lineRule="auto"/>
        <w:jc w:val="center"/>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t>Octubre 2023</w:t>
      </w:r>
    </w:p>
    <w:p w14:paraId="034DD2A0" w14:textId="77777777" w:rsidR="00CC119C" w:rsidRPr="00E77568" w:rsidRDefault="00CC119C" w:rsidP="00CC119C">
      <w:pPr>
        <w:spacing w:after="240" w:line="240" w:lineRule="auto"/>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kern w:val="0"/>
          <w:sz w:val="24"/>
          <w:szCs w:val="24"/>
          <w:lang w:val="es-CO" w:eastAsia="es-CO"/>
          <w14:ligatures w14:val="none"/>
        </w:rPr>
        <w:br/>
      </w:r>
      <w:r w:rsidRPr="00E77568">
        <w:rPr>
          <w:rFonts w:ascii="Times New Roman" w:eastAsia="Times New Roman" w:hAnsi="Times New Roman" w:cs="Times New Roman"/>
          <w:kern w:val="0"/>
          <w:sz w:val="24"/>
          <w:szCs w:val="24"/>
          <w:lang w:val="es-CO" w:eastAsia="es-CO"/>
          <w14:ligatures w14:val="none"/>
        </w:rPr>
        <w:br/>
      </w:r>
    </w:p>
    <w:p w14:paraId="5B95FD12" w14:textId="77777777" w:rsidR="00CC119C" w:rsidRPr="007261BA" w:rsidRDefault="00CC119C" w:rsidP="00CC119C">
      <w:pPr>
        <w:spacing w:after="0" w:line="240" w:lineRule="auto"/>
        <w:rPr>
          <w:rFonts w:ascii="Times New Roman" w:eastAsia="Times New Roman" w:hAnsi="Times New Roman" w:cs="Times New Roman"/>
          <w:kern w:val="0"/>
          <w:sz w:val="24"/>
          <w:szCs w:val="24"/>
          <w:lang w:val="es-CO" w:eastAsia="es-CO"/>
          <w14:ligatures w14:val="none"/>
        </w:rPr>
      </w:pPr>
      <w:r w:rsidRPr="00E77568">
        <w:rPr>
          <w:rFonts w:ascii="Times New Roman" w:eastAsia="Times New Roman" w:hAnsi="Times New Roman" w:cs="Times New Roman"/>
          <w:color w:val="000000"/>
          <w:kern w:val="0"/>
          <w:sz w:val="24"/>
          <w:szCs w:val="24"/>
          <w:lang w:val="es-CO" w:eastAsia="es-CO"/>
          <w14:ligatures w14:val="none"/>
        </w:rPr>
        <w:lastRenderedPageBreak/>
        <w:t>Medellín, Colombia</w:t>
      </w:r>
    </w:p>
    <w:p w14:paraId="241A772E" w14:textId="77777777" w:rsidR="00CC119C" w:rsidRDefault="00CC119C" w:rsidP="00CC119C">
      <w:pPr>
        <w:jc w:val="both"/>
        <w:rPr>
          <w:rFonts w:ascii="Times New Roman" w:hAnsi="Times New Roman" w:cs="Times New Roman"/>
          <w:b/>
          <w:bCs/>
          <w:sz w:val="24"/>
          <w:szCs w:val="24"/>
        </w:rPr>
      </w:pPr>
      <w:r w:rsidRPr="78967196">
        <w:rPr>
          <w:rFonts w:ascii="Times New Roman" w:hAnsi="Times New Roman" w:cs="Times New Roman"/>
          <w:b/>
          <w:bCs/>
          <w:sz w:val="24"/>
          <w:szCs w:val="24"/>
        </w:rPr>
        <w:t xml:space="preserve">Segundo examen parcial </w:t>
      </w:r>
    </w:p>
    <w:p w14:paraId="265AEFD0" w14:textId="77777777" w:rsidR="00CC119C" w:rsidRDefault="00CC119C" w:rsidP="00CC119C">
      <w:pPr>
        <w:jc w:val="both"/>
        <w:rPr>
          <w:rFonts w:ascii="Times New Roman" w:hAnsi="Times New Roman" w:cs="Times New Roman"/>
          <w:b/>
          <w:bCs/>
          <w:sz w:val="24"/>
          <w:szCs w:val="24"/>
        </w:rPr>
      </w:pPr>
    </w:p>
    <w:p w14:paraId="09AEB8B6" w14:textId="77777777" w:rsidR="00CC119C" w:rsidRPr="004B2718" w:rsidRDefault="00CC119C" w:rsidP="00CC119C">
      <w:pPr>
        <w:jc w:val="both"/>
        <w:rPr>
          <w:rFonts w:ascii="Times New Roman" w:hAnsi="Times New Roman" w:cs="Times New Roman"/>
          <w:b/>
          <w:bCs/>
          <w:sz w:val="24"/>
          <w:szCs w:val="24"/>
        </w:rPr>
      </w:pPr>
      <w:r>
        <w:rPr>
          <w:rFonts w:ascii="Times New Roman" w:hAnsi="Times New Roman" w:cs="Times New Roman"/>
          <w:b/>
          <w:bCs/>
          <w:sz w:val="24"/>
          <w:szCs w:val="24"/>
        </w:rPr>
        <w:t xml:space="preserve">1 - </w:t>
      </w:r>
      <w:r w:rsidRPr="004B2718">
        <w:rPr>
          <w:rFonts w:ascii="Times New Roman" w:hAnsi="Times New Roman" w:cs="Times New Roman"/>
          <w:b/>
          <w:bCs/>
          <w:sz w:val="24"/>
          <w:szCs w:val="24"/>
        </w:rPr>
        <w:t xml:space="preserve">Planteamiento del problema: </w:t>
      </w:r>
    </w:p>
    <w:p w14:paraId="0EF0CFCC" w14:textId="77777777" w:rsidR="00CC119C" w:rsidRDefault="00CC119C" w:rsidP="00CC119C">
      <w:pPr>
        <w:jc w:val="both"/>
        <w:rPr>
          <w:rFonts w:ascii="Times New Roman" w:hAnsi="Times New Roman" w:cs="Times New Roman"/>
        </w:rPr>
      </w:pPr>
      <w:r>
        <w:rPr>
          <w:rFonts w:ascii="Times New Roman" w:hAnsi="Times New Roman" w:cs="Times New Roman"/>
          <w:sz w:val="24"/>
          <w:szCs w:val="24"/>
        </w:rPr>
        <w:t xml:space="preserve">Se debe realizar una aplicación de consola que permita jugar el juego </w:t>
      </w:r>
      <w:r w:rsidRPr="005378A2">
        <w:rPr>
          <w:rFonts w:ascii="Times New Roman" w:hAnsi="Times New Roman" w:cs="Times New Roman"/>
        </w:rPr>
        <w:t xml:space="preserve">de mesa </w:t>
      </w:r>
      <w:proofErr w:type="spellStart"/>
      <w:r w:rsidRPr="005378A2">
        <w:rPr>
          <w:rFonts w:ascii="Times New Roman" w:hAnsi="Times New Roman" w:cs="Times New Roman"/>
          <w:i/>
          <w:iCs/>
        </w:rPr>
        <w:t>Othello</w:t>
      </w:r>
      <w:proofErr w:type="spellEnd"/>
      <w:r>
        <w:rPr>
          <w:rFonts w:ascii="Times New Roman" w:hAnsi="Times New Roman" w:cs="Times New Roman"/>
          <w:i/>
          <w:iCs/>
        </w:rPr>
        <w:t xml:space="preserve">. </w:t>
      </w:r>
      <w:r>
        <w:rPr>
          <w:rFonts w:ascii="Times New Roman" w:hAnsi="Times New Roman" w:cs="Times New Roman"/>
        </w:rPr>
        <w:t xml:space="preserve">El juego requiere de dos jugadores y se juega sobre un tablero de 8 x 8 aunque también existen versiones de otras dimensiones. </w:t>
      </w:r>
    </w:p>
    <w:p w14:paraId="476088FF" w14:textId="77777777" w:rsidR="00CC119C" w:rsidRDefault="00CC119C" w:rsidP="00CC119C">
      <w:pPr>
        <w:jc w:val="both"/>
        <w:rPr>
          <w:rFonts w:ascii="Times New Roman" w:hAnsi="Times New Roman" w:cs="Times New Roman"/>
        </w:rPr>
      </w:pPr>
      <w:r>
        <w:rPr>
          <w:rFonts w:ascii="Times New Roman" w:hAnsi="Times New Roman" w:cs="Times New Roman"/>
        </w:rPr>
        <w:t>El juego consiste en colocar fichas blancas o negras (según el jugador) e ir cambiando el color de las fichas del oponente según la siguiente regla:</w:t>
      </w:r>
    </w:p>
    <w:p w14:paraId="5D7467D7" w14:textId="77777777" w:rsidR="00CC119C" w:rsidRDefault="00CC119C" w:rsidP="00CC119C">
      <w:pPr>
        <w:ind w:left="708"/>
        <w:jc w:val="both"/>
        <w:rPr>
          <w:rFonts w:ascii="Times New Roman" w:hAnsi="Times New Roman" w:cs="Times New Roman"/>
        </w:rPr>
      </w:pPr>
      <w:r>
        <w:rPr>
          <w:rFonts w:ascii="Times New Roman" w:hAnsi="Times New Roman" w:cs="Times New Roman"/>
        </w:rPr>
        <w:t>El jugador puede poner una ficha en una posición si y solo si el movimiento encierra de manera lineal (vertical, horizontal y diagonal) una o más fichas del oponente, provocando que las fichas encerradas cambien al color del jugador (se le añaden al total de ficas en el tablero).</w:t>
      </w:r>
    </w:p>
    <w:p w14:paraId="55C08EB4" w14:textId="77777777" w:rsidR="00CC119C" w:rsidRDefault="00CC119C" w:rsidP="00CC119C">
      <w:pPr>
        <w:ind w:left="708"/>
        <w:jc w:val="both"/>
        <w:rPr>
          <w:rFonts w:ascii="Times New Roman" w:hAnsi="Times New Roman" w:cs="Times New Roman"/>
        </w:rPr>
      </w:pPr>
      <w:r>
        <w:rPr>
          <w:rFonts w:ascii="Times New Roman" w:hAnsi="Times New Roman" w:cs="Times New Roman"/>
        </w:rPr>
        <w:t>Si el jugador no puede hacer un movimiento, pierde el turno.</w:t>
      </w:r>
    </w:p>
    <w:p w14:paraId="572F62EF" w14:textId="77777777" w:rsidR="00CC119C" w:rsidRDefault="00CC119C" w:rsidP="00CC119C">
      <w:pPr>
        <w:ind w:left="708"/>
        <w:jc w:val="both"/>
        <w:rPr>
          <w:rFonts w:ascii="Times New Roman" w:hAnsi="Times New Roman" w:cs="Times New Roman"/>
        </w:rPr>
      </w:pPr>
      <w:r>
        <w:rPr>
          <w:rFonts w:ascii="Times New Roman" w:hAnsi="Times New Roman" w:cs="Times New Roman"/>
        </w:rPr>
        <w:t>El juego termina cuando la partida se bloquea (no existen movimientos para ningún jugador) o el tablero está completamente lleno. Gana quien tiene la mayor cantidad de fichas.</w:t>
      </w:r>
    </w:p>
    <w:p w14:paraId="4FF358F8" w14:textId="77777777" w:rsidR="00CC119C" w:rsidRDefault="00CC119C" w:rsidP="00CC119C">
      <w:pPr>
        <w:jc w:val="both"/>
        <w:rPr>
          <w:rFonts w:ascii="Times New Roman" w:hAnsi="Times New Roman" w:cs="Times New Roman"/>
        </w:rPr>
      </w:pPr>
      <w:r>
        <w:rPr>
          <w:rFonts w:ascii="Times New Roman" w:hAnsi="Times New Roman" w:cs="Times New Roman"/>
        </w:rPr>
        <w:t>Para desarrollar el juego, no se permite el uso de contenedores de la STL, además se deben modelar las distintas clases que representen los objetos y la posibilidad de manejar archivos de texto para tener un historial de partidas.</w:t>
      </w:r>
    </w:p>
    <w:p w14:paraId="45A8FC62" w14:textId="77777777" w:rsidR="00CC119C" w:rsidRPr="00922615" w:rsidRDefault="00CC119C" w:rsidP="00CC119C">
      <w:pPr>
        <w:jc w:val="both"/>
        <w:rPr>
          <w:rFonts w:ascii="Times New Roman" w:hAnsi="Times New Roman" w:cs="Times New Roman"/>
        </w:rPr>
      </w:pPr>
    </w:p>
    <w:p w14:paraId="7EE710B7" w14:textId="77777777" w:rsidR="00CC119C" w:rsidRPr="0025194B" w:rsidRDefault="00CC119C" w:rsidP="00CC119C">
      <w:pPr>
        <w:jc w:val="both"/>
        <w:rPr>
          <w:rFonts w:ascii="Times New Roman" w:hAnsi="Times New Roman" w:cs="Times New Roman"/>
          <w:b/>
          <w:bCs/>
          <w:sz w:val="24"/>
          <w:szCs w:val="24"/>
        </w:rPr>
      </w:pPr>
      <w:r>
        <w:rPr>
          <w:rFonts w:ascii="Times New Roman" w:hAnsi="Times New Roman" w:cs="Times New Roman"/>
          <w:b/>
          <w:bCs/>
          <w:sz w:val="24"/>
          <w:szCs w:val="24"/>
        </w:rPr>
        <w:t xml:space="preserve">2 - </w:t>
      </w:r>
      <w:r w:rsidRPr="005B6637">
        <w:rPr>
          <w:rFonts w:ascii="Times New Roman" w:hAnsi="Times New Roman" w:cs="Times New Roman"/>
          <w:b/>
          <w:bCs/>
          <w:sz w:val="24"/>
          <w:szCs w:val="24"/>
        </w:rPr>
        <w:t xml:space="preserve">Análisis del problema: </w:t>
      </w:r>
    </w:p>
    <w:p w14:paraId="017949E0" w14:textId="77777777" w:rsidR="00CC119C" w:rsidRDefault="00CC119C" w:rsidP="00CC119C">
      <w:pPr>
        <w:jc w:val="both"/>
        <w:rPr>
          <w:rFonts w:ascii="Times New Roman" w:hAnsi="Times New Roman" w:cs="Times New Roman"/>
          <w:sz w:val="24"/>
          <w:szCs w:val="24"/>
        </w:rPr>
      </w:pPr>
      <w:r w:rsidRPr="78967196">
        <w:rPr>
          <w:rFonts w:ascii="Times New Roman" w:hAnsi="Times New Roman" w:cs="Times New Roman"/>
          <w:sz w:val="24"/>
          <w:szCs w:val="24"/>
        </w:rPr>
        <w:t>Para realizar el modelado de una partida,</w:t>
      </w:r>
      <w:r>
        <w:rPr>
          <w:rFonts w:ascii="Times New Roman" w:hAnsi="Times New Roman" w:cs="Times New Roman"/>
          <w:sz w:val="24"/>
          <w:szCs w:val="24"/>
        </w:rPr>
        <w:t xml:space="preserve"> se utilizará un enfoque de programación orientada a objetos, en la cual</w:t>
      </w:r>
      <w:r w:rsidRPr="78967196">
        <w:rPr>
          <w:rFonts w:ascii="Times New Roman" w:hAnsi="Times New Roman" w:cs="Times New Roman"/>
          <w:sz w:val="24"/>
          <w:szCs w:val="24"/>
        </w:rPr>
        <w:t xml:space="preserve"> se crearán </w:t>
      </w:r>
      <w:r>
        <w:rPr>
          <w:rFonts w:ascii="Times New Roman" w:hAnsi="Times New Roman" w:cs="Times New Roman"/>
          <w:sz w:val="24"/>
          <w:szCs w:val="24"/>
        </w:rPr>
        <w:t>4</w:t>
      </w:r>
      <w:r w:rsidRPr="78967196">
        <w:rPr>
          <w:rFonts w:ascii="Times New Roman" w:hAnsi="Times New Roman" w:cs="Times New Roman"/>
          <w:sz w:val="24"/>
          <w:szCs w:val="24"/>
        </w:rPr>
        <w:t xml:space="preserve"> clases diferentes:</w:t>
      </w:r>
    </w:p>
    <w:p w14:paraId="2513C090" w14:textId="77777777" w:rsidR="00CC119C" w:rsidRDefault="00CC119C" w:rsidP="00CC119C">
      <w:pPr>
        <w:pStyle w:val="Prrafodelista"/>
        <w:numPr>
          <w:ilvl w:val="0"/>
          <w:numId w:val="6"/>
        </w:numPr>
        <w:jc w:val="both"/>
        <w:rPr>
          <w:rFonts w:ascii="Times New Roman" w:hAnsi="Times New Roman" w:cs="Times New Roman"/>
          <w:sz w:val="24"/>
          <w:szCs w:val="24"/>
        </w:rPr>
      </w:pPr>
      <w:r w:rsidRPr="00B85FED">
        <w:rPr>
          <w:rFonts w:ascii="Times New Roman" w:hAnsi="Times New Roman" w:cs="Times New Roman"/>
          <w:sz w:val="24"/>
          <w:szCs w:val="24"/>
        </w:rPr>
        <w:t>Clase Juego: La clase juego permite controlar todos los métodos</w:t>
      </w:r>
      <w:r>
        <w:rPr>
          <w:rFonts w:ascii="Times New Roman" w:hAnsi="Times New Roman" w:cs="Times New Roman"/>
          <w:sz w:val="24"/>
          <w:szCs w:val="24"/>
        </w:rPr>
        <w:t xml:space="preserve"> y atributos</w:t>
      </w:r>
      <w:r w:rsidRPr="00B85FED">
        <w:rPr>
          <w:rFonts w:ascii="Times New Roman" w:hAnsi="Times New Roman" w:cs="Times New Roman"/>
          <w:sz w:val="24"/>
          <w:szCs w:val="24"/>
        </w:rPr>
        <w:t xml:space="preserve"> asociados con la manipulación de la partida, es decir el iniciar una partida, crear un tablero de juego, verificar cuando finaliza la partida y finalmente almacenar los resultados del juego en un archivo de texto.  </w:t>
      </w:r>
    </w:p>
    <w:p w14:paraId="01CF11E9" w14:textId="77777777" w:rsidR="00CC119C" w:rsidRDefault="00CC119C" w:rsidP="00CC119C">
      <w:pPr>
        <w:pStyle w:val="Prrafodelista"/>
        <w:jc w:val="both"/>
        <w:rPr>
          <w:rFonts w:ascii="Times New Roman" w:hAnsi="Times New Roman" w:cs="Times New Roman"/>
          <w:sz w:val="24"/>
          <w:szCs w:val="24"/>
        </w:rPr>
      </w:pPr>
    </w:p>
    <w:p w14:paraId="7FEEBC18" w14:textId="77777777" w:rsidR="00CC119C" w:rsidRDefault="00CC119C" w:rsidP="00CC119C">
      <w:pPr>
        <w:pStyle w:val="Prrafodelista"/>
        <w:numPr>
          <w:ilvl w:val="0"/>
          <w:numId w:val="6"/>
        </w:numPr>
        <w:jc w:val="both"/>
        <w:rPr>
          <w:rFonts w:ascii="Times New Roman" w:hAnsi="Times New Roman" w:cs="Times New Roman"/>
          <w:sz w:val="24"/>
          <w:szCs w:val="24"/>
        </w:rPr>
      </w:pPr>
      <w:r w:rsidRPr="00CE4D61">
        <w:rPr>
          <w:rFonts w:ascii="Times New Roman" w:hAnsi="Times New Roman" w:cs="Times New Roman"/>
          <w:sz w:val="24"/>
          <w:szCs w:val="24"/>
        </w:rPr>
        <w:t xml:space="preserve">Clase tablero: Esta clase permitirá modelar el tablero de juego, con la posibilidad de generar tableros de tamaños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y</w:t>
      </w:r>
      <w:r w:rsidRPr="00CE4D61">
        <w:rPr>
          <w:rFonts w:ascii="Times New Roman" w:hAnsi="Times New Roman" w:cs="Times New Roman"/>
          <w:sz w:val="24"/>
          <w:szCs w:val="24"/>
        </w:rPr>
        <w:t xml:space="preserve"> dimensiones pares y mayores a dos.</w:t>
      </w:r>
    </w:p>
    <w:p w14:paraId="04B2DFDF" w14:textId="77777777" w:rsidR="00CC119C" w:rsidRPr="00CE4D61" w:rsidRDefault="00CC119C" w:rsidP="00CC119C">
      <w:pPr>
        <w:pStyle w:val="Prrafodelista"/>
        <w:jc w:val="both"/>
        <w:rPr>
          <w:rFonts w:ascii="Times New Roman" w:hAnsi="Times New Roman" w:cs="Times New Roman"/>
          <w:sz w:val="24"/>
          <w:szCs w:val="24"/>
        </w:rPr>
      </w:pPr>
    </w:p>
    <w:p w14:paraId="5D431340" w14:textId="77777777" w:rsidR="00CC119C" w:rsidRDefault="00CC119C" w:rsidP="00CC119C">
      <w:pPr>
        <w:pStyle w:val="Prrafodelista"/>
        <w:jc w:val="both"/>
        <w:rPr>
          <w:rFonts w:ascii="Times New Roman" w:hAnsi="Times New Roman" w:cs="Times New Roman"/>
          <w:sz w:val="24"/>
          <w:szCs w:val="24"/>
        </w:rPr>
      </w:pPr>
      <w:r>
        <w:rPr>
          <w:rFonts w:ascii="Times New Roman" w:hAnsi="Times New Roman" w:cs="Times New Roman"/>
          <w:sz w:val="24"/>
          <w:szCs w:val="24"/>
        </w:rPr>
        <w:t>Parte de esta clase se puede modelar como una matriz</w:t>
      </w:r>
      <w:r w:rsidRPr="00CE4D61">
        <w:rPr>
          <w:rFonts w:ascii="Times New Roman" w:hAnsi="Times New Roman" w:cs="Times New Roman"/>
          <w:sz w:val="24"/>
          <w:szCs w:val="24"/>
        </w:rPr>
        <w:t xml:space="preserve"> compuest</w:t>
      </w:r>
      <w:r>
        <w:rPr>
          <w:rFonts w:ascii="Times New Roman" w:hAnsi="Times New Roman" w:cs="Times New Roman"/>
          <w:sz w:val="24"/>
          <w:szCs w:val="24"/>
        </w:rPr>
        <w:t>a</w:t>
      </w:r>
      <w:r w:rsidRPr="00CE4D61">
        <w:rPr>
          <w:rFonts w:ascii="Times New Roman" w:hAnsi="Times New Roman" w:cs="Times New Roman"/>
          <w:sz w:val="24"/>
          <w:szCs w:val="24"/>
        </w:rPr>
        <w:t xml:space="preserve"> de arreglos dinámicos </w:t>
      </w:r>
      <w:r>
        <w:rPr>
          <w:rFonts w:ascii="Times New Roman" w:hAnsi="Times New Roman" w:cs="Times New Roman"/>
          <w:sz w:val="24"/>
          <w:szCs w:val="24"/>
        </w:rPr>
        <w:t xml:space="preserve">los cuales contienen los diferentes objetos ficha que participan en el juego. </w:t>
      </w:r>
    </w:p>
    <w:p w14:paraId="714662A7" w14:textId="77777777" w:rsidR="00CC119C" w:rsidRPr="00CE4D61" w:rsidRDefault="00CC119C" w:rsidP="00CC119C">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tos objetos pueden cambiar de acuerdo con las reglas y además pueden crearse nuevos durante la partida. </w:t>
      </w:r>
    </w:p>
    <w:p w14:paraId="344389CB" w14:textId="77777777" w:rsidR="00CC119C" w:rsidRPr="00CE4D61" w:rsidRDefault="00CC119C" w:rsidP="00CC119C">
      <w:pPr>
        <w:pStyle w:val="Prrafodelista"/>
        <w:jc w:val="both"/>
        <w:rPr>
          <w:rFonts w:ascii="Times New Roman" w:hAnsi="Times New Roman" w:cs="Times New Roman"/>
          <w:sz w:val="24"/>
          <w:szCs w:val="24"/>
        </w:rPr>
      </w:pPr>
      <w:r w:rsidRPr="00CE4D61">
        <w:rPr>
          <w:rFonts w:ascii="Times New Roman" w:hAnsi="Times New Roman" w:cs="Times New Roman"/>
          <w:sz w:val="24"/>
          <w:szCs w:val="24"/>
        </w:rPr>
        <w:t>Además, el tablero tendrá como atributo, un arreglo con dos objetos jugador, el cual le permitirá saber quiénes están jugando y sus fichas.</w:t>
      </w:r>
    </w:p>
    <w:p w14:paraId="1E0A0498" w14:textId="77777777" w:rsidR="00CC119C" w:rsidRPr="00CE4D61" w:rsidRDefault="00CC119C" w:rsidP="00CC119C">
      <w:pPr>
        <w:pStyle w:val="Prrafodelista"/>
        <w:jc w:val="both"/>
        <w:rPr>
          <w:rFonts w:ascii="Times New Roman" w:hAnsi="Times New Roman" w:cs="Times New Roman"/>
          <w:sz w:val="24"/>
          <w:szCs w:val="24"/>
        </w:rPr>
      </w:pPr>
    </w:p>
    <w:p w14:paraId="015EF884" w14:textId="77777777" w:rsidR="00CC119C" w:rsidRPr="00F976AF" w:rsidRDefault="00CC119C" w:rsidP="00CC119C">
      <w:pPr>
        <w:pStyle w:val="Prrafodelista"/>
        <w:numPr>
          <w:ilvl w:val="0"/>
          <w:numId w:val="6"/>
        </w:numPr>
        <w:jc w:val="both"/>
        <w:rPr>
          <w:rFonts w:ascii="Times New Roman" w:hAnsi="Times New Roman" w:cs="Times New Roman"/>
          <w:sz w:val="24"/>
          <w:szCs w:val="24"/>
        </w:rPr>
      </w:pPr>
      <w:r w:rsidRPr="00F976AF">
        <w:rPr>
          <w:rFonts w:ascii="Times New Roman" w:hAnsi="Times New Roman" w:cs="Times New Roman"/>
          <w:sz w:val="24"/>
          <w:szCs w:val="24"/>
        </w:rPr>
        <w:t>Clase jugador: Esta clase permite modelar los jugadores, sus atributos serán la cantidad de fichas, el color de las fichas y el nombre del jugador.</w:t>
      </w:r>
    </w:p>
    <w:p w14:paraId="33708365" w14:textId="77777777" w:rsidR="00CC119C" w:rsidRDefault="00CC119C" w:rsidP="00CC119C">
      <w:pPr>
        <w:pStyle w:val="Prrafodelista"/>
        <w:jc w:val="both"/>
        <w:rPr>
          <w:rFonts w:ascii="Times New Roman" w:hAnsi="Times New Roman" w:cs="Times New Roman"/>
          <w:sz w:val="24"/>
          <w:szCs w:val="24"/>
        </w:rPr>
      </w:pPr>
    </w:p>
    <w:p w14:paraId="7E6D904E" w14:textId="4C2DB13B" w:rsidR="00CC119C" w:rsidRPr="00B85FED" w:rsidRDefault="00CC119C" w:rsidP="00CC119C">
      <w:pPr>
        <w:pStyle w:val="Prrafodelista"/>
        <w:numPr>
          <w:ilvl w:val="0"/>
          <w:numId w:val="6"/>
        </w:numPr>
        <w:jc w:val="both"/>
        <w:rPr>
          <w:rFonts w:ascii="Times New Roman" w:hAnsi="Times New Roman" w:cs="Times New Roman"/>
          <w:sz w:val="24"/>
          <w:szCs w:val="24"/>
        </w:rPr>
      </w:pPr>
      <w:r w:rsidRPr="00B85FED">
        <w:rPr>
          <w:rFonts w:ascii="Times New Roman" w:hAnsi="Times New Roman" w:cs="Times New Roman"/>
          <w:sz w:val="24"/>
          <w:szCs w:val="24"/>
        </w:rPr>
        <w:t>Clase ficha: Esta clase será la clase más simple de todas, permitirá modelar una ficha, conociendo su color, siendo blanca (*), negra (-) o nula (0).  La ficha nula será la ficha sin color generada en el inicio del juego, esta ficha es “invisible” y solo puede transformarse en una ficha con color, es decir, una ficha con color no puede transformarse en una ficha nula.</w:t>
      </w:r>
      <w:r>
        <w:rPr>
          <w:rFonts w:ascii="Times New Roman" w:hAnsi="Times New Roman" w:cs="Times New Roman"/>
          <w:sz w:val="24"/>
          <w:szCs w:val="24"/>
        </w:rPr>
        <w:t xml:space="preserve"> A través de un atributo estático será posible conocer cuántos objetos ficha de cada color se han creado. </w:t>
      </w:r>
    </w:p>
    <w:p w14:paraId="4C460B24"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La clase tablero y ficha tendrán interacción directa. La clase ficha y jugador no tendrán interacción directa, esta ocurrirá a través de la clase tablero.</w:t>
      </w:r>
    </w:p>
    <w:p w14:paraId="36263D9E"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 xml:space="preserve">Para iniciar el juego se ejecuta una función que crea la matriz de la partida que se va a desarrollar siendo esta de tamaño </w:t>
      </w:r>
      <m:oMath>
        <m:r>
          <w:rPr>
            <w:rFonts w:ascii="Cambria Math" w:hAnsi="Cambria Math" w:cs="Times New Roman"/>
            <w:sz w:val="24"/>
            <w:szCs w:val="24"/>
          </w:rPr>
          <m:t>n*n</m:t>
        </m:r>
      </m:oMath>
      <w:r>
        <w:rPr>
          <w:rFonts w:ascii="Times New Roman" w:eastAsiaTheme="minorEastAsia" w:hAnsi="Times New Roman" w:cs="Times New Roman"/>
          <w:sz w:val="24"/>
          <w:szCs w:val="24"/>
        </w:rPr>
        <w:t xml:space="preserve"> y se inicializan los objetos en la posición cero de la partida, es decir, dos fichas negras y dos fichas blancas en diagonal ubicadas en el centro del tablero. </w:t>
      </w:r>
    </w:p>
    <w:p w14:paraId="7416B28F"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En cada turno se debe verificar si el jugador tiene movimientos disponibles e indicar cuales son estos, ya que, de no haber, ocurrirá un cambio de turno. Si existen movimientos posibles el jugador debe indicar la posición en la que debe ir la ficha y si la jugada es válida, pasa al siguiente turno y continúa la partida.</w:t>
      </w:r>
    </w:p>
    <w:p w14:paraId="25CD01D3"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 xml:space="preserve">En caso de que la posición indicada no sea válida, se volverán a pedir las coordenadas hasta que esta sea correcta.   </w:t>
      </w:r>
    </w:p>
    <w:p w14:paraId="44CBC874" w14:textId="77777777" w:rsidR="00CC119C" w:rsidRDefault="00CC119C" w:rsidP="00CC119C">
      <w:pPr>
        <w:jc w:val="both"/>
        <w:rPr>
          <w:rFonts w:ascii="Times New Roman" w:hAnsi="Times New Roman" w:cs="Times New Roman"/>
          <w:sz w:val="24"/>
          <w:szCs w:val="24"/>
        </w:rPr>
      </w:pPr>
      <w:r>
        <w:rPr>
          <w:rFonts w:ascii="Times New Roman" w:hAnsi="Times New Roman" w:cs="Times New Roman"/>
          <w:sz w:val="24"/>
          <w:szCs w:val="24"/>
        </w:rPr>
        <w:t>El juego terminará de dos maneras:</w:t>
      </w:r>
    </w:p>
    <w:p w14:paraId="58D5EAF2" w14:textId="77777777" w:rsidR="00CC119C" w:rsidRDefault="00CC119C" w:rsidP="00CC119C">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i no existen más movimientos posibles para ninguno de los jugadores </w:t>
      </w:r>
    </w:p>
    <w:p w14:paraId="21A339D5" w14:textId="77777777" w:rsidR="00CC119C" w:rsidRDefault="00CC119C" w:rsidP="00CC119C">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Si el tablero se ha llenado por completo.</w:t>
      </w:r>
    </w:p>
    <w:p w14:paraId="0DEE53C8" w14:textId="77777777" w:rsidR="00CC119C" w:rsidRPr="00EE34E2" w:rsidRDefault="00CC119C" w:rsidP="00CC119C">
      <w:pPr>
        <w:jc w:val="both"/>
        <w:rPr>
          <w:rFonts w:ascii="Times New Roman" w:hAnsi="Times New Roman" w:cs="Times New Roman"/>
          <w:sz w:val="24"/>
          <w:szCs w:val="24"/>
        </w:rPr>
      </w:pPr>
      <w:r>
        <w:rPr>
          <w:rFonts w:ascii="Times New Roman" w:hAnsi="Times New Roman" w:cs="Times New Roman"/>
          <w:sz w:val="24"/>
          <w:szCs w:val="24"/>
        </w:rPr>
        <w:t>Cualquiera de estos dos casos se verificará en la clase tablero y dará por finalizada la partida; el jugador con más fichas sobre el tablero será el ganador.</w:t>
      </w:r>
      <w:r w:rsidRPr="00EE34E2">
        <w:rPr>
          <w:rFonts w:ascii="Times New Roman" w:hAnsi="Times New Roman" w:cs="Times New Roman"/>
          <w:sz w:val="24"/>
          <w:szCs w:val="24"/>
        </w:rPr>
        <w:t xml:space="preserve"> </w:t>
      </w:r>
    </w:p>
    <w:p w14:paraId="0B10EA5D" w14:textId="77777777" w:rsidR="00CC119C" w:rsidRPr="007261BA" w:rsidRDefault="00CC119C" w:rsidP="00CC119C">
      <w:pPr>
        <w:jc w:val="both"/>
        <w:rPr>
          <w:rFonts w:ascii="Times New Roman" w:hAnsi="Times New Roman" w:cs="Times New Roman"/>
          <w:sz w:val="24"/>
          <w:szCs w:val="24"/>
        </w:rPr>
      </w:pPr>
      <w:r>
        <w:rPr>
          <w:rFonts w:ascii="Times New Roman" w:hAnsi="Times New Roman" w:cs="Times New Roman"/>
          <w:sz w:val="24"/>
          <w:szCs w:val="24"/>
        </w:rPr>
        <w:t xml:space="preserve">Al finalizar se deben mostrar los resultados de la partida y almacenarlos el historial de todos los juegos que se han dado. Para ello se deben guardar </w:t>
      </w:r>
      <w:proofErr w:type="spellStart"/>
      <w:r>
        <w:rPr>
          <w:rFonts w:ascii="Times New Roman" w:hAnsi="Times New Roman" w:cs="Times New Roman"/>
          <w:sz w:val="24"/>
          <w:szCs w:val="24"/>
        </w:rPr>
        <w:t>lo</w:t>
      </w:r>
      <w:proofErr w:type="spellEnd"/>
      <w:r>
        <w:rPr>
          <w:rFonts w:ascii="Times New Roman" w:hAnsi="Times New Roman" w:cs="Times New Roman"/>
          <w:sz w:val="24"/>
          <w:szCs w:val="24"/>
        </w:rPr>
        <w:t xml:space="preserve"> nombres de los jugadores y con cuantas fichas finalizó cada uno en un archivo de texto. </w:t>
      </w:r>
    </w:p>
    <w:p w14:paraId="22FBA8EF" w14:textId="77777777" w:rsidR="00CC119C" w:rsidRDefault="00CC119C" w:rsidP="00CC119C">
      <w:pPr>
        <w:ind w:left="708"/>
        <w:jc w:val="both"/>
        <w:rPr>
          <w:rFonts w:ascii="Times New Roman" w:hAnsi="Times New Roman" w:cs="Times New Roman"/>
          <w:b/>
          <w:bCs/>
          <w:sz w:val="24"/>
          <w:szCs w:val="24"/>
        </w:rPr>
      </w:pPr>
    </w:p>
    <w:p w14:paraId="2B8CA6AD" w14:textId="77777777" w:rsidR="00CC119C" w:rsidRDefault="00CC119C" w:rsidP="00CC119C">
      <w:pPr>
        <w:ind w:left="708"/>
        <w:jc w:val="both"/>
        <w:rPr>
          <w:rFonts w:ascii="Times New Roman" w:hAnsi="Times New Roman" w:cs="Times New Roman"/>
          <w:b/>
          <w:bCs/>
          <w:sz w:val="24"/>
          <w:szCs w:val="24"/>
        </w:rPr>
      </w:pPr>
    </w:p>
    <w:p w14:paraId="4DE30A1F" w14:textId="77777777" w:rsidR="00CC119C" w:rsidRDefault="00CC119C" w:rsidP="00CC119C">
      <w:pPr>
        <w:ind w:left="708"/>
        <w:jc w:val="both"/>
        <w:rPr>
          <w:rFonts w:ascii="Times New Roman" w:hAnsi="Times New Roman" w:cs="Times New Roman"/>
          <w:b/>
          <w:bCs/>
          <w:sz w:val="24"/>
          <w:szCs w:val="24"/>
        </w:rPr>
      </w:pPr>
    </w:p>
    <w:p w14:paraId="1A0827D9" w14:textId="77777777" w:rsidR="00CC119C" w:rsidRPr="00AA6F0D" w:rsidRDefault="00CC119C" w:rsidP="00CC119C">
      <w:pPr>
        <w:jc w:val="both"/>
        <w:rPr>
          <w:rFonts w:ascii="Times New Roman" w:hAnsi="Times New Roman" w:cs="Times New Roman"/>
          <w:sz w:val="24"/>
          <w:szCs w:val="24"/>
        </w:rPr>
      </w:pPr>
    </w:p>
    <w:p w14:paraId="45ED687A" w14:textId="77777777" w:rsidR="00CC119C" w:rsidRPr="008D4801" w:rsidRDefault="00CC119C" w:rsidP="00CC119C">
      <w:pPr>
        <w:ind w:left="1068"/>
        <w:jc w:val="both"/>
        <w:rPr>
          <w:rFonts w:ascii="Times New Roman" w:hAnsi="Times New Roman" w:cs="Times New Roman"/>
          <w:sz w:val="24"/>
          <w:szCs w:val="24"/>
        </w:rPr>
      </w:pPr>
    </w:p>
    <w:p w14:paraId="3FCDF673" w14:textId="77777777" w:rsidR="00CC119C" w:rsidRPr="00A35C2B" w:rsidRDefault="00CC119C" w:rsidP="00CC119C">
      <w:pPr>
        <w:jc w:val="both"/>
        <w:rPr>
          <w:rFonts w:ascii="Times New Roman" w:hAnsi="Times New Roman" w:cs="Times New Roman"/>
          <w:b/>
          <w:bCs/>
          <w:sz w:val="24"/>
          <w:szCs w:val="24"/>
        </w:rPr>
      </w:pPr>
      <w:r w:rsidRPr="00A35C2B">
        <w:rPr>
          <w:rFonts w:ascii="Times New Roman" w:hAnsi="Times New Roman" w:cs="Times New Roman"/>
          <w:b/>
          <w:bCs/>
          <w:noProof/>
          <w:sz w:val="24"/>
          <w:szCs w:val="24"/>
        </w:rPr>
        <w:lastRenderedPageBreak/>
        <w:drawing>
          <wp:anchor distT="0" distB="0" distL="114300" distR="114300" simplePos="0" relativeHeight="251658240" behindDoc="0" locked="1" layoutInCell="1" allowOverlap="1" wp14:anchorId="737069F9" wp14:editId="3A9E5CE5">
            <wp:simplePos x="0" y="0"/>
            <wp:positionH relativeFrom="margin">
              <wp:align>center</wp:align>
            </wp:positionH>
            <wp:positionV relativeFrom="page">
              <wp:posOffset>1472565</wp:posOffset>
            </wp:positionV>
            <wp:extent cx="13636800" cy="7668000"/>
            <wp:effectExtent l="0" t="0" r="3175" b="9525"/>
            <wp:wrapNone/>
            <wp:docPr id="379695846" name="Imagen 3796958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5846"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3636800" cy="7668000"/>
                    </a:xfrm>
                    <a:prstGeom prst="rect">
                      <a:avLst/>
                    </a:prstGeom>
                  </pic:spPr>
                </pic:pic>
              </a:graphicData>
            </a:graphic>
            <wp14:sizeRelH relativeFrom="page">
              <wp14:pctWidth>0</wp14:pctWidth>
            </wp14:sizeRelH>
            <wp14:sizeRelV relativeFrom="page">
              <wp14:pctHeight>0</wp14:pctHeight>
            </wp14:sizeRelV>
          </wp:anchor>
        </w:drawing>
      </w:r>
      <w:r w:rsidRPr="00A35C2B">
        <w:rPr>
          <w:rFonts w:ascii="Times New Roman" w:hAnsi="Times New Roman" w:cs="Times New Roman"/>
          <w:b/>
          <w:bCs/>
          <w:sz w:val="24"/>
          <w:szCs w:val="24"/>
        </w:rPr>
        <w:t>3 - Diagrama de Clases</w:t>
      </w:r>
      <w:r>
        <w:rPr>
          <w:rFonts w:ascii="Times New Roman" w:hAnsi="Times New Roman" w:cs="Times New Roman"/>
          <w:b/>
          <w:bCs/>
          <w:sz w:val="24"/>
          <w:szCs w:val="24"/>
        </w:rPr>
        <w:t xml:space="preserve"> y estructuras de datos</w:t>
      </w:r>
      <w:r w:rsidRPr="00A35C2B">
        <w:rPr>
          <w:rFonts w:ascii="Times New Roman" w:hAnsi="Times New Roman" w:cs="Times New Roman"/>
          <w:b/>
          <w:bCs/>
          <w:sz w:val="24"/>
          <w:szCs w:val="24"/>
        </w:rPr>
        <w:t>:</w:t>
      </w:r>
    </w:p>
    <w:p w14:paraId="5B74635B" w14:textId="77777777" w:rsidR="00CC119C" w:rsidRPr="00FF545A" w:rsidRDefault="00CC119C" w:rsidP="00CC119C">
      <w:pPr>
        <w:ind w:left="1068"/>
        <w:jc w:val="both"/>
        <w:rPr>
          <w:rFonts w:ascii="Times New Roman" w:hAnsi="Times New Roman" w:cs="Times New Roman"/>
          <w:sz w:val="24"/>
          <w:szCs w:val="24"/>
        </w:rPr>
      </w:pPr>
    </w:p>
    <w:p w14:paraId="1B148223" w14:textId="77777777" w:rsidR="00CC119C" w:rsidRDefault="00CC119C" w:rsidP="00CC119C">
      <w:pPr>
        <w:jc w:val="both"/>
        <w:rPr>
          <w:rFonts w:ascii="Times New Roman" w:hAnsi="Times New Roman" w:cs="Times New Roman"/>
          <w:sz w:val="24"/>
          <w:szCs w:val="24"/>
        </w:rPr>
      </w:pPr>
    </w:p>
    <w:p w14:paraId="7CD137A7" w14:textId="77777777" w:rsidR="00CC119C" w:rsidRDefault="00CC119C" w:rsidP="00CC119C">
      <w:pPr>
        <w:jc w:val="both"/>
        <w:rPr>
          <w:rFonts w:ascii="Times New Roman" w:hAnsi="Times New Roman" w:cs="Times New Roman"/>
          <w:sz w:val="24"/>
          <w:szCs w:val="24"/>
        </w:rPr>
      </w:pPr>
    </w:p>
    <w:p w14:paraId="0150F1B1" w14:textId="77777777" w:rsidR="00CC119C" w:rsidRDefault="00CC119C" w:rsidP="00CC119C">
      <w:pPr>
        <w:jc w:val="both"/>
        <w:rPr>
          <w:rFonts w:ascii="Times New Roman" w:hAnsi="Times New Roman" w:cs="Times New Roman"/>
          <w:sz w:val="24"/>
          <w:szCs w:val="24"/>
        </w:rPr>
      </w:pPr>
    </w:p>
    <w:p w14:paraId="1954B5B2" w14:textId="77777777" w:rsidR="00CC119C" w:rsidRDefault="00CC119C" w:rsidP="00CC119C">
      <w:pPr>
        <w:jc w:val="both"/>
        <w:rPr>
          <w:rFonts w:ascii="Times New Roman" w:hAnsi="Times New Roman" w:cs="Times New Roman"/>
          <w:sz w:val="24"/>
          <w:szCs w:val="24"/>
        </w:rPr>
      </w:pPr>
    </w:p>
    <w:p w14:paraId="61CB2F73" w14:textId="77777777" w:rsidR="00CC119C" w:rsidRDefault="00CC119C" w:rsidP="00CC119C">
      <w:pPr>
        <w:jc w:val="both"/>
        <w:rPr>
          <w:rFonts w:ascii="Times New Roman" w:hAnsi="Times New Roman" w:cs="Times New Roman"/>
          <w:sz w:val="24"/>
          <w:szCs w:val="24"/>
        </w:rPr>
      </w:pPr>
    </w:p>
    <w:p w14:paraId="4AE8468D" w14:textId="77777777" w:rsidR="00CC119C" w:rsidRDefault="00CC119C" w:rsidP="00CC119C">
      <w:pPr>
        <w:jc w:val="both"/>
        <w:rPr>
          <w:rFonts w:ascii="Times New Roman" w:hAnsi="Times New Roman" w:cs="Times New Roman"/>
          <w:sz w:val="24"/>
          <w:szCs w:val="24"/>
        </w:rPr>
      </w:pPr>
    </w:p>
    <w:p w14:paraId="4BE76371" w14:textId="77777777" w:rsidR="00CC119C" w:rsidRDefault="00CC119C" w:rsidP="00CC119C">
      <w:pPr>
        <w:jc w:val="both"/>
        <w:rPr>
          <w:rFonts w:ascii="Times New Roman" w:hAnsi="Times New Roman" w:cs="Times New Roman"/>
          <w:sz w:val="24"/>
          <w:szCs w:val="24"/>
        </w:rPr>
      </w:pPr>
    </w:p>
    <w:p w14:paraId="06DEC630" w14:textId="77777777" w:rsidR="00CC119C" w:rsidRDefault="00CC119C" w:rsidP="00CC119C">
      <w:pPr>
        <w:jc w:val="both"/>
        <w:rPr>
          <w:rFonts w:ascii="Times New Roman" w:hAnsi="Times New Roman" w:cs="Times New Roman"/>
          <w:sz w:val="24"/>
          <w:szCs w:val="24"/>
        </w:rPr>
      </w:pPr>
    </w:p>
    <w:p w14:paraId="2B65D4A3" w14:textId="77777777" w:rsidR="00CC119C" w:rsidRDefault="00CC119C" w:rsidP="00CC119C">
      <w:pPr>
        <w:jc w:val="both"/>
        <w:rPr>
          <w:rFonts w:ascii="Times New Roman" w:hAnsi="Times New Roman" w:cs="Times New Roman"/>
          <w:sz w:val="24"/>
          <w:szCs w:val="24"/>
        </w:rPr>
      </w:pPr>
    </w:p>
    <w:p w14:paraId="7C9B49B4" w14:textId="77777777" w:rsidR="00CC119C" w:rsidRDefault="00CC119C" w:rsidP="00CC119C">
      <w:pPr>
        <w:jc w:val="both"/>
        <w:rPr>
          <w:rFonts w:ascii="Times New Roman" w:hAnsi="Times New Roman" w:cs="Times New Roman"/>
          <w:sz w:val="24"/>
          <w:szCs w:val="24"/>
        </w:rPr>
      </w:pPr>
    </w:p>
    <w:p w14:paraId="6C676C15" w14:textId="77777777" w:rsidR="00CC119C" w:rsidRDefault="00CC119C" w:rsidP="00CC119C">
      <w:pPr>
        <w:jc w:val="both"/>
        <w:rPr>
          <w:rFonts w:ascii="Times New Roman" w:hAnsi="Times New Roman" w:cs="Times New Roman"/>
          <w:sz w:val="24"/>
          <w:szCs w:val="24"/>
        </w:rPr>
      </w:pPr>
    </w:p>
    <w:p w14:paraId="56AA5ED5" w14:textId="77777777" w:rsidR="00CC119C" w:rsidRDefault="00CC119C" w:rsidP="00CC119C">
      <w:pPr>
        <w:jc w:val="both"/>
        <w:rPr>
          <w:rFonts w:ascii="Times New Roman" w:hAnsi="Times New Roman" w:cs="Times New Roman"/>
          <w:sz w:val="24"/>
          <w:szCs w:val="24"/>
        </w:rPr>
      </w:pPr>
    </w:p>
    <w:p w14:paraId="6104FF4C" w14:textId="77777777" w:rsidR="00CC119C" w:rsidRDefault="00CC119C" w:rsidP="00CC119C">
      <w:pPr>
        <w:jc w:val="both"/>
        <w:rPr>
          <w:rFonts w:ascii="Times New Roman" w:hAnsi="Times New Roman" w:cs="Times New Roman"/>
          <w:sz w:val="24"/>
          <w:szCs w:val="24"/>
        </w:rPr>
      </w:pPr>
    </w:p>
    <w:p w14:paraId="17C2F25C" w14:textId="77777777" w:rsidR="00CC119C" w:rsidRDefault="00CC119C" w:rsidP="00CC119C">
      <w:pPr>
        <w:jc w:val="both"/>
        <w:rPr>
          <w:rFonts w:ascii="Times New Roman" w:hAnsi="Times New Roman" w:cs="Times New Roman"/>
          <w:sz w:val="24"/>
          <w:szCs w:val="24"/>
        </w:rPr>
      </w:pPr>
    </w:p>
    <w:p w14:paraId="2CD86E8B" w14:textId="77777777" w:rsidR="00CC119C" w:rsidRDefault="00CC119C" w:rsidP="00CC119C">
      <w:pPr>
        <w:jc w:val="both"/>
        <w:rPr>
          <w:rFonts w:ascii="Times New Roman" w:hAnsi="Times New Roman" w:cs="Times New Roman"/>
          <w:sz w:val="24"/>
          <w:szCs w:val="24"/>
        </w:rPr>
      </w:pPr>
    </w:p>
    <w:p w14:paraId="06158A0A" w14:textId="77777777" w:rsidR="00CC119C" w:rsidRDefault="00CC119C" w:rsidP="00CC119C">
      <w:pPr>
        <w:jc w:val="both"/>
        <w:rPr>
          <w:rFonts w:ascii="Times New Roman" w:hAnsi="Times New Roman" w:cs="Times New Roman"/>
          <w:sz w:val="24"/>
          <w:szCs w:val="24"/>
        </w:rPr>
      </w:pPr>
    </w:p>
    <w:p w14:paraId="035D5650" w14:textId="77777777" w:rsidR="00CC119C" w:rsidRDefault="00CC119C" w:rsidP="00CC119C">
      <w:pPr>
        <w:jc w:val="both"/>
        <w:rPr>
          <w:rFonts w:ascii="Times New Roman" w:hAnsi="Times New Roman" w:cs="Times New Roman"/>
          <w:sz w:val="24"/>
          <w:szCs w:val="24"/>
        </w:rPr>
      </w:pPr>
    </w:p>
    <w:p w14:paraId="2EC4E2C7" w14:textId="77777777" w:rsidR="00CC119C" w:rsidRDefault="00CC119C" w:rsidP="00CC119C">
      <w:pPr>
        <w:jc w:val="both"/>
        <w:rPr>
          <w:rFonts w:ascii="Times New Roman" w:hAnsi="Times New Roman" w:cs="Times New Roman"/>
          <w:sz w:val="24"/>
          <w:szCs w:val="24"/>
        </w:rPr>
      </w:pPr>
    </w:p>
    <w:p w14:paraId="523CAA1C" w14:textId="77777777" w:rsidR="00CC119C" w:rsidRDefault="00CC119C" w:rsidP="00CC119C">
      <w:pPr>
        <w:jc w:val="both"/>
        <w:rPr>
          <w:rFonts w:ascii="Times New Roman" w:hAnsi="Times New Roman" w:cs="Times New Roman"/>
          <w:sz w:val="24"/>
          <w:szCs w:val="24"/>
        </w:rPr>
      </w:pPr>
    </w:p>
    <w:p w14:paraId="7C56C863" w14:textId="77777777" w:rsidR="00CC119C" w:rsidRDefault="00CC119C" w:rsidP="00CC119C">
      <w:pPr>
        <w:jc w:val="both"/>
        <w:rPr>
          <w:rFonts w:ascii="Times New Roman" w:hAnsi="Times New Roman" w:cs="Times New Roman"/>
          <w:sz w:val="24"/>
          <w:szCs w:val="24"/>
        </w:rPr>
      </w:pPr>
    </w:p>
    <w:p w14:paraId="28528477" w14:textId="77777777" w:rsidR="00CC119C" w:rsidRDefault="00CC119C" w:rsidP="00CC119C">
      <w:pPr>
        <w:jc w:val="both"/>
        <w:rPr>
          <w:rFonts w:ascii="Times New Roman" w:hAnsi="Times New Roman" w:cs="Times New Roman"/>
          <w:sz w:val="24"/>
          <w:szCs w:val="24"/>
        </w:rPr>
      </w:pPr>
    </w:p>
    <w:p w14:paraId="00B07E82" w14:textId="77777777" w:rsidR="00CC119C" w:rsidRDefault="00CC119C" w:rsidP="00CC119C">
      <w:pPr>
        <w:jc w:val="both"/>
        <w:rPr>
          <w:rFonts w:ascii="Times New Roman" w:hAnsi="Times New Roman" w:cs="Times New Roman"/>
          <w:sz w:val="24"/>
          <w:szCs w:val="24"/>
        </w:rPr>
      </w:pPr>
    </w:p>
    <w:p w14:paraId="0DF1FA53" w14:textId="77777777" w:rsidR="00CC119C" w:rsidRDefault="00CC119C" w:rsidP="00CC119C">
      <w:pPr>
        <w:jc w:val="both"/>
        <w:rPr>
          <w:rFonts w:ascii="Times New Roman" w:hAnsi="Times New Roman" w:cs="Times New Roman"/>
          <w:sz w:val="24"/>
          <w:szCs w:val="24"/>
        </w:rPr>
      </w:pPr>
    </w:p>
    <w:p w14:paraId="171D055E" w14:textId="77777777" w:rsidR="00CC119C" w:rsidRDefault="00CC119C" w:rsidP="00CC119C">
      <w:pPr>
        <w:jc w:val="both"/>
        <w:rPr>
          <w:rFonts w:ascii="Times New Roman" w:hAnsi="Times New Roman" w:cs="Times New Roman"/>
          <w:sz w:val="24"/>
          <w:szCs w:val="24"/>
        </w:rPr>
      </w:pPr>
    </w:p>
    <w:p w14:paraId="4F63A381" w14:textId="77777777" w:rsidR="00CC119C" w:rsidRDefault="00CC119C" w:rsidP="00CC119C">
      <w:pPr>
        <w:jc w:val="both"/>
        <w:rPr>
          <w:rFonts w:ascii="Times New Roman" w:hAnsi="Times New Roman" w:cs="Times New Roman"/>
          <w:sz w:val="24"/>
          <w:szCs w:val="24"/>
        </w:rPr>
      </w:pPr>
    </w:p>
    <w:p w14:paraId="3C845E79" w14:textId="77777777" w:rsidR="00CC119C" w:rsidRDefault="00CC119C" w:rsidP="00CC119C">
      <w:pPr>
        <w:jc w:val="both"/>
        <w:rPr>
          <w:rFonts w:ascii="Times New Roman" w:hAnsi="Times New Roman" w:cs="Times New Roman"/>
          <w:sz w:val="24"/>
          <w:szCs w:val="24"/>
        </w:rPr>
      </w:pPr>
    </w:p>
    <w:p w14:paraId="51893FC6" w14:textId="77777777" w:rsidR="00006468" w:rsidRPr="004D1AFD" w:rsidRDefault="00CC119C" w:rsidP="00CC119C">
      <w:pPr>
        <w:jc w:val="both"/>
        <w:rPr>
          <w:rFonts w:ascii="Times New Roman" w:hAnsi="Times New Roman" w:cs="Times New Roman"/>
          <w:b/>
          <w:bCs/>
          <w:sz w:val="24"/>
          <w:szCs w:val="24"/>
        </w:rPr>
      </w:pPr>
      <w:r w:rsidRPr="004D1AFD">
        <w:rPr>
          <w:rFonts w:ascii="Times New Roman" w:hAnsi="Times New Roman" w:cs="Times New Roman"/>
          <w:b/>
          <w:sz w:val="24"/>
          <w:szCs w:val="24"/>
        </w:rPr>
        <w:t xml:space="preserve">Estructuras de datos: </w:t>
      </w:r>
    </w:p>
    <w:p w14:paraId="1CCC24E1" w14:textId="11CB254C" w:rsidR="00006468" w:rsidRDefault="00006468" w:rsidP="00CC119C">
      <w:pPr>
        <w:jc w:val="both"/>
        <w:rPr>
          <w:rFonts w:ascii="Times New Roman" w:hAnsi="Times New Roman" w:cs="Times New Roman"/>
          <w:sz w:val="24"/>
          <w:szCs w:val="24"/>
        </w:rPr>
      </w:pPr>
      <w:r>
        <w:rPr>
          <w:rFonts w:ascii="Times New Roman" w:hAnsi="Times New Roman" w:cs="Times New Roman"/>
          <w:sz w:val="24"/>
          <w:szCs w:val="24"/>
        </w:rPr>
        <w:t>Para seleccionar la estructura de datos del programa se analizaron l</w:t>
      </w:r>
      <w:r w:rsidR="008D4A69">
        <w:rPr>
          <w:rFonts w:ascii="Times New Roman" w:hAnsi="Times New Roman" w:cs="Times New Roman"/>
          <w:sz w:val="24"/>
          <w:szCs w:val="24"/>
        </w:rPr>
        <w:t xml:space="preserve">os diferentes requerimientos de la aplicación </w:t>
      </w:r>
      <w:r w:rsidR="00BE3A09">
        <w:rPr>
          <w:rFonts w:ascii="Times New Roman" w:hAnsi="Times New Roman" w:cs="Times New Roman"/>
          <w:sz w:val="24"/>
          <w:szCs w:val="24"/>
        </w:rPr>
        <w:t xml:space="preserve">entre los cuales estaban el no uso de contenedores STL y </w:t>
      </w:r>
      <w:r w:rsidR="004A6672">
        <w:rPr>
          <w:rFonts w:ascii="Times New Roman" w:hAnsi="Times New Roman" w:cs="Times New Roman"/>
          <w:sz w:val="24"/>
          <w:szCs w:val="24"/>
        </w:rPr>
        <w:t xml:space="preserve">el aprovechamiento de la memoria dinámica. </w:t>
      </w:r>
    </w:p>
    <w:p w14:paraId="3D291895" w14:textId="58A213ED" w:rsidR="00CC119C" w:rsidRDefault="00E15A55" w:rsidP="00CC119C">
      <w:pPr>
        <w:jc w:val="both"/>
        <w:rPr>
          <w:rFonts w:ascii="Times New Roman" w:hAnsi="Times New Roman" w:cs="Times New Roman"/>
          <w:sz w:val="24"/>
          <w:szCs w:val="24"/>
        </w:rPr>
      </w:pPr>
      <w:r>
        <w:rPr>
          <w:rFonts w:ascii="Times New Roman" w:hAnsi="Times New Roman" w:cs="Times New Roman"/>
          <w:sz w:val="24"/>
          <w:szCs w:val="24"/>
        </w:rPr>
        <w:t>En este caso el</w:t>
      </w:r>
      <w:r w:rsidR="00CC119C">
        <w:rPr>
          <w:rFonts w:ascii="Times New Roman" w:hAnsi="Times New Roman" w:cs="Times New Roman"/>
          <w:sz w:val="24"/>
          <w:szCs w:val="24"/>
        </w:rPr>
        <w:t xml:space="preserve"> tablero estará formado por </w:t>
      </w:r>
      <w:r w:rsidR="005478E3">
        <w:rPr>
          <w:rFonts w:ascii="Times New Roman" w:hAnsi="Times New Roman" w:cs="Times New Roman"/>
          <w:sz w:val="24"/>
          <w:szCs w:val="24"/>
        </w:rPr>
        <w:t xml:space="preserve">una </w:t>
      </w:r>
      <w:r w:rsidR="0034264D">
        <w:rPr>
          <w:rFonts w:ascii="Times New Roman" w:hAnsi="Times New Roman" w:cs="Times New Roman"/>
          <w:sz w:val="24"/>
          <w:szCs w:val="24"/>
        </w:rPr>
        <w:t>matriz dinámica, la cual básicamente se compone de filas de</w:t>
      </w:r>
      <w:r w:rsidR="00CC119C">
        <w:rPr>
          <w:rFonts w:ascii="Times New Roman" w:hAnsi="Times New Roman" w:cs="Times New Roman"/>
          <w:sz w:val="24"/>
          <w:szCs w:val="24"/>
        </w:rPr>
        <w:t xml:space="preserve"> arreglos dinámicos de objetos tipo ficha y un arreglo de apuntadores a </w:t>
      </w:r>
      <w:r w:rsidR="004D1AFD">
        <w:rPr>
          <w:rFonts w:ascii="Times New Roman" w:hAnsi="Times New Roman" w:cs="Times New Roman"/>
          <w:sz w:val="24"/>
          <w:szCs w:val="24"/>
        </w:rPr>
        <w:t>las filas mencionadas</w:t>
      </w:r>
      <w:r w:rsidR="00CC119C">
        <w:rPr>
          <w:rFonts w:ascii="Times New Roman" w:hAnsi="Times New Roman" w:cs="Times New Roman"/>
          <w:sz w:val="24"/>
          <w:szCs w:val="24"/>
        </w:rPr>
        <w:t xml:space="preserve"> anteriormente (</w:t>
      </w:r>
      <w:r w:rsidR="006E2291">
        <w:rPr>
          <w:rFonts w:ascii="Times New Roman" w:hAnsi="Times New Roman" w:cs="Times New Roman"/>
          <w:sz w:val="24"/>
          <w:szCs w:val="24"/>
        </w:rPr>
        <w:t>Concepto de</w:t>
      </w:r>
      <w:r w:rsidR="00CC119C">
        <w:rPr>
          <w:rFonts w:ascii="Times New Roman" w:hAnsi="Times New Roman" w:cs="Times New Roman"/>
          <w:sz w:val="24"/>
          <w:szCs w:val="24"/>
        </w:rPr>
        <w:t xml:space="preserve"> apuntador doble</w:t>
      </w:r>
      <w:r w:rsidR="006E2291">
        <w:rPr>
          <w:rFonts w:ascii="Times New Roman" w:hAnsi="Times New Roman" w:cs="Times New Roman"/>
          <w:sz w:val="24"/>
          <w:szCs w:val="24"/>
        </w:rPr>
        <w:t>)</w:t>
      </w:r>
    </w:p>
    <w:p w14:paraId="6CA0D0B0" w14:textId="32633A61" w:rsidR="00CC119C" w:rsidRDefault="00824E2C" w:rsidP="00CC119C">
      <w:pPr>
        <w:jc w:val="both"/>
        <w:rPr>
          <w:rFonts w:ascii="Times New Roman" w:hAnsi="Times New Roman" w:cs="Times New Roman"/>
          <w:sz w:val="24"/>
          <w:szCs w:val="24"/>
        </w:rPr>
      </w:pPr>
      <w:r>
        <w:rPr>
          <w:rFonts w:ascii="Times New Roman" w:hAnsi="Times New Roman" w:cs="Times New Roman"/>
          <w:sz w:val="24"/>
          <w:szCs w:val="24"/>
        </w:rPr>
        <w:t>Además,</w:t>
      </w:r>
      <w:r w:rsidR="004F29DA">
        <w:rPr>
          <w:rFonts w:ascii="Times New Roman" w:hAnsi="Times New Roman" w:cs="Times New Roman"/>
          <w:sz w:val="24"/>
          <w:szCs w:val="24"/>
        </w:rPr>
        <w:t xml:space="preserve"> la </w:t>
      </w:r>
      <w:r w:rsidR="00CC119C">
        <w:rPr>
          <w:rFonts w:ascii="Times New Roman" w:hAnsi="Times New Roman" w:cs="Times New Roman"/>
          <w:sz w:val="24"/>
          <w:szCs w:val="24"/>
        </w:rPr>
        <w:t xml:space="preserve">clase tablero </w:t>
      </w:r>
      <w:r w:rsidR="004F29DA">
        <w:rPr>
          <w:rFonts w:ascii="Times New Roman" w:hAnsi="Times New Roman" w:cs="Times New Roman"/>
          <w:sz w:val="24"/>
          <w:szCs w:val="24"/>
        </w:rPr>
        <w:t>poseerá</w:t>
      </w:r>
      <w:r w:rsidR="00CC119C">
        <w:rPr>
          <w:rFonts w:ascii="Times New Roman" w:hAnsi="Times New Roman" w:cs="Times New Roman"/>
          <w:sz w:val="24"/>
          <w:szCs w:val="24"/>
        </w:rPr>
        <w:t xml:space="preserve"> un arreglo estático </w:t>
      </w:r>
      <w:r w:rsidR="00953EDC">
        <w:rPr>
          <w:rFonts w:ascii="Times New Roman" w:hAnsi="Times New Roman" w:cs="Times New Roman"/>
          <w:sz w:val="24"/>
          <w:szCs w:val="24"/>
        </w:rPr>
        <w:t>en la que se almacenarán</w:t>
      </w:r>
      <w:r w:rsidR="00CC119C">
        <w:rPr>
          <w:rFonts w:ascii="Times New Roman" w:hAnsi="Times New Roman" w:cs="Times New Roman"/>
          <w:sz w:val="24"/>
          <w:szCs w:val="24"/>
        </w:rPr>
        <w:t xml:space="preserve"> </w:t>
      </w:r>
      <w:r w:rsidR="00953EDC">
        <w:rPr>
          <w:rFonts w:ascii="Times New Roman" w:hAnsi="Times New Roman" w:cs="Times New Roman"/>
          <w:sz w:val="24"/>
          <w:szCs w:val="24"/>
        </w:rPr>
        <w:t xml:space="preserve">los </w:t>
      </w:r>
      <w:r w:rsidR="006D7070">
        <w:rPr>
          <w:rFonts w:ascii="Times New Roman" w:hAnsi="Times New Roman" w:cs="Times New Roman"/>
          <w:sz w:val="24"/>
          <w:szCs w:val="24"/>
        </w:rPr>
        <w:t xml:space="preserve">objetos </w:t>
      </w:r>
      <w:r w:rsidR="00CC119C">
        <w:rPr>
          <w:rFonts w:ascii="Times New Roman" w:hAnsi="Times New Roman" w:cs="Times New Roman"/>
          <w:sz w:val="24"/>
          <w:szCs w:val="24"/>
        </w:rPr>
        <w:t>jugadores de la partida</w:t>
      </w:r>
      <w:r w:rsidR="00953EDC">
        <w:rPr>
          <w:rFonts w:ascii="Times New Roman" w:hAnsi="Times New Roman" w:cs="Times New Roman"/>
          <w:sz w:val="24"/>
          <w:szCs w:val="24"/>
        </w:rPr>
        <w:t xml:space="preserve">. </w:t>
      </w:r>
    </w:p>
    <w:p w14:paraId="7072D17E" w14:textId="014BF9D6" w:rsidR="00CC119C" w:rsidRDefault="00824E2C" w:rsidP="00CC119C">
      <w:pPr>
        <w:jc w:val="both"/>
        <w:rPr>
          <w:rFonts w:ascii="Times New Roman" w:hAnsi="Times New Roman" w:cs="Times New Roman"/>
          <w:sz w:val="24"/>
          <w:szCs w:val="24"/>
        </w:rPr>
      </w:pPr>
      <w:r>
        <w:rPr>
          <w:rFonts w:ascii="Times New Roman" w:hAnsi="Times New Roman" w:cs="Times New Roman"/>
          <w:sz w:val="24"/>
          <w:szCs w:val="24"/>
        </w:rPr>
        <w:t>Finalmente, la</w:t>
      </w:r>
      <w:r w:rsidR="00CC119C">
        <w:rPr>
          <w:rFonts w:ascii="Times New Roman" w:hAnsi="Times New Roman" w:cs="Times New Roman"/>
          <w:sz w:val="24"/>
          <w:szCs w:val="24"/>
        </w:rPr>
        <w:t xml:space="preserve"> clase </w:t>
      </w:r>
      <w:r w:rsidR="00B15AC2">
        <w:rPr>
          <w:rFonts w:ascii="Times New Roman" w:hAnsi="Times New Roman" w:cs="Times New Roman"/>
          <w:sz w:val="24"/>
          <w:szCs w:val="24"/>
        </w:rPr>
        <w:t>juego</w:t>
      </w:r>
      <w:r w:rsidR="00CC119C">
        <w:rPr>
          <w:rFonts w:ascii="Times New Roman" w:hAnsi="Times New Roman" w:cs="Times New Roman"/>
          <w:sz w:val="24"/>
          <w:szCs w:val="24"/>
        </w:rPr>
        <w:t xml:space="preserve"> utilizará una matriz dinámica para manejar el histórico de partidas.</w:t>
      </w:r>
      <w:r>
        <w:rPr>
          <w:rFonts w:ascii="Times New Roman" w:hAnsi="Times New Roman" w:cs="Times New Roman"/>
          <w:sz w:val="24"/>
          <w:szCs w:val="24"/>
        </w:rPr>
        <w:t xml:space="preserve"> Y esta se borrará tan pronto como </w:t>
      </w:r>
      <w:r w:rsidR="00F028BC">
        <w:rPr>
          <w:rFonts w:ascii="Times New Roman" w:hAnsi="Times New Roman" w:cs="Times New Roman"/>
          <w:sz w:val="24"/>
          <w:szCs w:val="24"/>
        </w:rPr>
        <w:t xml:space="preserve">la información se pase al archivo de texto, </w:t>
      </w:r>
      <w:r w:rsidR="00F2102C">
        <w:rPr>
          <w:rFonts w:ascii="Times New Roman" w:hAnsi="Times New Roman" w:cs="Times New Roman"/>
          <w:sz w:val="24"/>
          <w:szCs w:val="24"/>
        </w:rPr>
        <w:t>ya que,</w:t>
      </w:r>
      <w:r w:rsidR="00F028BC">
        <w:rPr>
          <w:rFonts w:ascii="Times New Roman" w:hAnsi="Times New Roman" w:cs="Times New Roman"/>
          <w:sz w:val="24"/>
          <w:szCs w:val="24"/>
        </w:rPr>
        <w:t xml:space="preserve"> al tener </w:t>
      </w:r>
      <w:r w:rsidR="00656316">
        <w:rPr>
          <w:rFonts w:ascii="Times New Roman" w:hAnsi="Times New Roman" w:cs="Times New Roman"/>
          <w:sz w:val="24"/>
          <w:szCs w:val="24"/>
        </w:rPr>
        <w:t xml:space="preserve">esta información almacenada en una sección de memoria no volátil, no hace falta conservarla directamente en el programa. </w:t>
      </w:r>
    </w:p>
    <w:p w14:paraId="7FDBBBCA" w14:textId="77777777" w:rsidR="00CC119C" w:rsidRDefault="00CC119C" w:rsidP="00CC119C">
      <w:pPr>
        <w:jc w:val="both"/>
        <w:rPr>
          <w:rFonts w:ascii="Times New Roman" w:hAnsi="Times New Roman" w:cs="Times New Roman"/>
          <w:sz w:val="24"/>
          <w:szCs w:val="24"/>
        </w:rPr>
      </w:pPr>
    </w:p>
    <w:p w14:paraId="2BC03FAD" w14:textId="77777777" w:rsidR="00CC119C" w:rsidRDefault="00CC119C" w:rsidP="00CC119C">
      <w:pPr>
        <w:jc w:val="both"/>
        <w:rPr>
          <w:rFonts w:ascii="Times New Roman" w:hAnsi="Times New Roman" w:cs="Times New Roman"/>
          <w:sz w:val="24"/>
          <w:szCs w:val="24"/>
          <w:lang w:val="es-CO"/>
        </w:rPr>
      </w:pPr>
      <w:r w:rsidRPr="00A94761">
        <w:rPr>
          <w:rFonts w:ascii="Times New Roman" w:hAnsi="Times New Roman" w:cs="Times New Roman"/>
          <w:noProof/>
          <w:sz w:val="24"/>
          <w:szCs w:val="24"/>
          <w:lang w:val="es-CO"/>
        </w:rPr>
        <w:drawing>
          <wp:inline distT="0" distB="0" distL="0" distR="0" wp14:anchorId="685EA0EB" wp14:editId="11504E83">
            <wp:extent cx="5612130" cy="3002280"/>
            <wp:effectExtent l="0" t="0" r="7620" b="7620"/>
            <wp:docPr id="1255493694" name="Imagen 125549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3694" name=""/>
                    <pic:cNvPicPr/>
                  </pic:nvPicPr>
                  <pic:blipFill>
                    <a:blip r:embed="rId10"/>
                    <a:stretch>
                      <a:fillRect/>
                    </a:stretch>
                  </pic:blipFill>
                  <pic:spPr>
                    <a:xfrm>
                      <a:off x="0" y="0"/>
                      <a:ext cx="5612130" cy="3002280"/>
                    </a:xfrm>
                    <a:prstGeom prst="rect">
                      <a:avLst/>
                    </a:prstGeom>
                  </pic:spPr>
                </pic:pic>
              </a:graphicData>
            </a:graphic>
          </wp:inline>
        </w:drawing>
      </w:r>
    </w:p>
    <w:p w14:paraId="09579D1A" w14:textId="5DAF7309" w:rsidR="00CC119C" w:rsidRPr="00A94761" w:rsidRDefault="00CC119C" w:rsidP="00CC119C">
      <w:pPr>
        <w:rPr>
          <w:rFonts w:ascii="Times New Roman" w:hAnsi="Times New Roman" w:cs="Times New Roman"/>
          <w:sz w:val="24"/>
          <w:szCs w:val="24"/>
          <w:lang w:val="es-CO"/>
        </w:rPr>
      </w:pPr>
      <w:r>
        <w:rPr>
          <w:rFonts w:ascii="Times New Roman" w:hAnsi="Times New Roman" w:cs="Times New Roman"/>
          <w:sz w:val="24"/>
          <w:szCs w:val="24"/>
          <w:lang w:val="es-CO"/>
        </w:rPr>
        <w:t>Representación del tablero</w:t>
      </w:r>
      <w:r w:rsidR="00656316">
        <w:rPr>
          <w:rFonts w:ascii="Times New Roman" w:hAnsi="Times New Roman" w:cs="Times New Roman"/>
          <w:sz w:val="24"/>
          <w:szCs w:val="24"/>
          <w:lang w:val="es-CO"/>
        </w:rPr>
        <w:t xml:space="preserve"> como arreglo de arreglos utilizando apuntadores. </w:t>
      </w:r>
    </w:p>
    <w:p w14:paraId="5D1EF769" w14:textId="77777777" w:rsidR="00DC7EDA" w:rsidRPr="00F91566" w:rsidRDefault="00DC7EDA" w:rsidP="00F91566"/>
    <w:sectPr w:rsidR="00DC7EDA" w:rsidRPr="00F91566" w:rsidSect="00E77568">
      <w:head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D52E" w14:textId="77777777" w:rsidR="006B5D2C" w:rsidRDefault="006B5D2C" w:rsidP="00E44DF0">
      <w:pPr>
        <w:spacing w:after="0" w:line="240" w:lineRule="auto"/>
      </w:pPr>
      <w:r>
        <w:separator/>
      </w:r>
    </w:p>
  </w:endnote>
  <w:endnote w:type="continuationSeparator" w:id="0">
    <w:p w14:paraId="05B050BE" w14:textId="77777777" w:rsidR="006B5D2C" w:rsidRDefault="006B5D2C" w:rsidP="00E44DF0">
      <w:pPr>
        <w:spacing w:after="0" w:line="240" w:lineRule="auto"/>
      </w:pPr>
      <w:r>
        <w:continuationSeparator/>
      </w:r>
    </w:p>
  </w:endnote>
  <w:endnote w:type="continuationNotice" w:id="1">
    <w:p w14:paraId="67557518" w14:textId="77777777" w:rsidR="006B5D2C" w:rsidRDefault="006B5D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B1D29" w14:textId="77777777" w:rsidR="006B5D2C" w:rsidRDefault="006B5D2C" w:rsidP="00E44DF0">
      <w:pPr>
        <w:spacing w:after="0" w:line="240" w:lineRule="auto"/>
      </w:pPr>
      <w:r>
        <w:separator/>
      </w:r>
    </w:p>
  </w:footnote>
  <w:footnote w:type="continuationSeparator" w:id="0">
    <w:p w14:paraId="1F2CE8BB" w14:textId="77777777" w:rsidR="006B5D2C" w:rsidRDefault="006B5D2C" w:rsidP="00E44DF0">
      <w:pPr>
        <w:spacing w:after="0" w:line="240" w:lineRule="auto"/>
      </w:pPr>
      <w:r>
        <w:continuationSeparator/>
      </w:r>
    </w:p>
  </w:footnote>
  <w:footnote w:type="continuationNotice" w:id="1">
    <w:p w14:paraId="3D9A4E4F" w14:textId="77777777" w:rsidR="006B5D2C" w:rsidRDefault="006B5D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E314" w14:textId="77777777" w:rsidR="00E77568" w:rsidRPr="006979B8" w:rsidRDefault="00E77568" w:rsidP="00E77568">
    <w:pPr>
      <w:pStyle w:val="Encabezado"/>
      <w:rPr>
        <w:rFonts w:ascii="Times New Roman" w:hAnsi="Times New Roman" w:cs="Times New Roman"/>
        <w:sz w:val="20"/>
        <w:szCs w:val="20"/>
      </w:rPr>
    </w:pPr>
    <w:r w:rsidRPr="006979B8">
      <w:rPr>
        <w:rFonts w:ascii="Times New Roman" w:hAnsi="Times New Roman" w:cs="Times New Roman"/>
        <w:sz w:val="20"/>
        <w:szCs w:val="20"/>
      </w:rPr>
      <w:t xml:space="preserve">Universidad de Antioquia                                                                                            Facultad de Ingeniería  </w:t>
    </w:r>
  </w:p>
  <w:p w14:paraId="13FF2C4B" w14:textId="77777777" w:rsidR="00E77568" w:rsidRDefault="00E77568" w:rsidP="00E77568">
    <w:pPr>
      <w:pStyle w:val="Encabezado"/>
      <w:rPr>
        <w:rFonts w:ascii="Times New Roman" w:hAnsi="Times New Roman" w:cs="Times New Roman"/>
        <w:sz w:val="20"/>
        <w:szCs w:val="20"/>
      </w:rPr>
    </w:pPr>
    <w:bookmarkStart w:id="0" w:name="_Hlk149256467"/>
    <w:r w:rsidRPr="006979B8">
      <w:rPr>
        <w:rFonts w:ascii="Times New Roman" w:hAnsi="Times New Roman" w:cs="Times New Roman"/>
        <w:sz w:val="20"/>
        <w:szCs w:val="20"/>
      </w:rPr>
      <w:t xml:space="preserve">Departamento de I. </w:t>
    </w:r>
    <w:r>
      <w:rPr>
        <w:rFonts w:ascii="Times New Roman" w:hAnsi="Times New Roman" w:cs="Times New Roman"/>
        <w:sz w:val="20"/>
        <w:szCs w:val="20"/>
      </w:rPr>
      <w:t>E</w:t>
    </w:r>
    <w:r w:rsidRPr="006979B8">
      <w:rPr>
        <w:rFonts w:ascii="Times New Roman" w:hAnsi="Times New Roman" w:cs="Times New Roman"/>
        <w:sz w:val="20"/>
        <w:szCs w:val="20"/>
      </w:rPr>
      <w:t xml:space="preserve">lectrónica y </w:t>
    </w:r>
    <w:r>
      <w:rPr>
        <w:rFonts w:ascii="Times New Roman" w:hAnsi="Times New Roman" w:cs="Times New Roman"/>
        <w:sz w:val="20"/>
        <w:szCs w:val="20"/>
      </w:rPr>
      <w:t>T</w:t>
    </w:r>
    <w:r w:rsidRPr="006979B8">
      <w:rPr>
        <w:rFonts w:ascii="Times New Roman" w:hAnsi="Times New Roman" w:cs="Times New Roman"/>
        <w:sz w:val="20"/>
        <w:szCs w:val="20"/>
      </w:rPr>
      <w:t xml:space="preserve">elecomunicaciones                                          </w:t>
    </w:r>
    <w:r>
      <w:rPr>
        <w:rFonts w:ascii="Times New Roman" w:hAnsi="Times New Roman" w:cs="Times New Roman"/>
        <w:sz w:val="20"/>
        <w:szCs w:val="20"/>
      </w:rPr>
      <w:t xml:space="preserve">     </w:t>
    </w:r>
    <w:bookmarkEnd w:id="0"/>
    <w:r w:rsidRPr="006979B8">
      <w:rPr>
        <w:rFonts w:ascii="Times New Roman" w:hAnsi="Times New Roman" w:cs="Times New Roman"/>
        <w:sz w:val="20"/>
        <w:szCs w:val="20"/>
      </w:rPr>
      <w:t>Informática II</w:t>
    </w:r>
  </w:p>
  <w:p w14:paraId="3F52EB4C" w14:textId="77777777" w:rsidR="00E77568" w:rsidRDefault="00E77568" w:rsidP="00E77568">
    <w:pPr>
      <w:pStyle w:val="Encabezado"/>
      <w:rPr>
        <w:rFonts w:ascii="Times New Roman" w:hAnsi="Times New Roman" w:cs="Times New Roman"/>
        <w:sz w:val="20"/>
        <w:szCs w:val="20"/>
      </w:rPr>
    </w:pPr>
    <w:r w:rsidRPr="78967196">
      <w:rPr>
        <w:rFonts w:ascii="Times New Roman" w:hAnsi="Times New Roman" w:cs="Times New Roman"/>
        <w:sz w:val="20"/>
        <w:szCs w:val="20"/>
      </w:rPr>
      <w:t>Correa Morales Robinson</w:t>
    </w:r>
  </w:p>
  <w:p w14:paraId="6B19A955" w14:textId="77777777" w:rsidR="00E77568" w:rsidRDefault="00E77568" w:rsidP="00E77568">
    <w:pPr>
      <w:pStyle w:val="Encabezado"/>
      <w:rPr>
        <w:rFonts w:ascii="Times New Roman" w:hAnsi="Times New Roman" w:cs="Times New Roman"/>
        <w:sz w:val="20"/>
        <w:szCs w:val="20"/>
      </w:rPr>
    </w:pPr>
    <w:r w:rsidRPr="78967196">
      <w:rPr>
        <w:rFonts w:ascii="Times New Roman" w:hAnsi="Times New Roman" w:cs="Times New Roman"/>
        <w:sz w:val="20"/>
        <w:szCs w:val="20"/>
      </w:rPr>
      <w:t>Díaz Zuluaga Juan José</w:t>
    </w:r>
  </w:p>
  <w:p w14:paraId="48B7066B" w14:textId="6E32B5E7" w:rsidR="00D26EC2" w:rsidRPr="007B14EC" w:rsidRDefault="00D26EC2">
    <w:pPr>
      <w:pStyle w:val="Encabezado"/>
      <w:rPr>
        <w:rFonts w:ascii="Times New Roman" w:hAnsi="Times New Roman" w:cs="Times New Roman"/>
        <w:sz w:val="20"/>
        <w:szCs w:val="2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51EFB"/>
    <w:multiLevelType w:val="hybridMultilevel"/>
    <w:tmpl w:val="D356404C"/>
    <w:lvl w:ilvl="0" w:tplc="846CA23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282E63"/>
    <w:multiLevelType w:val="hybridMultilevel"/>
    <w:tmpl w:val="8FE2382A"/>
    <w:lvl w:ilvl="0" w:tplc="9CFE3C7C">
      <w:start w:val="1"/>
      <w:numFmt w:val="bullet"/>
      <w:lvlText w:val=""/>
      <w:lvlJc w:val="left"/>
      <w:pPr>
        <w:ind w:left="1844" w:hanging="360"/>
      </w:pPr>
      <w:rPr>
        <w:rFonts w:ascii="Symbol" w:hAnsi="Symbol" w:hint="default"/>
      </w:rPr>
    </w:lvl>
    <w:lvl w:ilvl="1" w:tplc="240A0003" w:tentative="1">
      <w:start w:val="1"/>
      <w:numFmt w:val="bullet"/>
      <w:lvlText w:val="o"/>
      <w:lvlJc w:val="left"/>
      <w:pPr>
        <w:ind w:left="2564" w:hanging="360"/>
      </w:pPr>
      <w:rPr>
        <w:rFonts w:ascii="Courier New" w:hAnsi="Courier New" w:cs="Courier New" w:hint="default"/>
      </w:rPr>
    </w:lvl>
    <w:lvl w:ilvl="2" w:tplc="240A0005" w:tentative="1">
      <w:start w:val="1"/>
      <w:numFmt w:val="bullet"/>
      <w:lvlText w:val=""/>
      <w:lvlJc w:val="left"/>
      <w:pPr>
        <w:ind w:left="3284" w:hanging="360"/>
      </w:pPr>
      <w:rPr>
        <w:rFonts w:ascii="Wingdings" w:hAnsi="Wingdings" w:hint="default"/>
      </w:rPr>
    </w:lvl>
    <w:lvl w:ilvl="3" w:tplc="240A0001" w:tentative="1">
      <w:start w:val="1"/>
      <w:numFmt w:val="bullet"/>
      <w:lvlText w:val=""/>
      <w:lvlJc w:val="left"/>
      <w:pPr>
        <w:ind w:left="4004" w:hanging="360"/>
      </w:pPr>
      <w:rPr>
        <w:rFonts w:ascii="Symbol" w:hAnsi="Symbol" w:hint="default"/>
      </w:rPr>
    </w:lvl>
    <w:lvl w:ilvl="4" w:tplc="240A0003" w:tentative="1">
      <w:start w:val="1"/>
      <w:numFmt w:val="bullet"/>
      <w:lvlText w:val="o"/>
      <w:lvlJc w:val="left"/>
      <w:pPr>
        <w:ind w:left="4724" w:hanging="360"/>
      </w:pPr>
      <w:rPr>
        <w:rFonts w:ascii="Courier New" w:hAnsi="Courier New" w:cs="Courier New" w:hint="default"/>
      </w:rPr>
    </w:lvl>
    <w:lvl w:ilvl="5" w:tplc="240A0005" w:tentative="1">
      <w:start w:val="1"/>
      <w:numFmt w:val="bullet"/>
      <w:lvlText w:val=""/>
      <w:lvlJc w:val="left"/>
      <w:pPr>
        <w:ind w:left="5444" w:hanging="360"/>
      </w:pPr>
      <w:rPr>
        <w:rFonts w:ascii="Wingdings" w:hAnsi="Wingdings" w:hint="default"/>
      </w:rPr>
    </w:lvl>
    <w:lvl w:ilvl="6" w:tplc="240A0001" w:tentative="1">
      <w:start w:val="1"/>
      <w:numFmt w:val="bullet"/>
      <w:lvlText w:val=""/>
      <w:lvlJc w:val="left"/>
      <w:pPr>
        <w:ind w:left="6164" w:hanging="360"/>
      </w:pPr>
      <w:rPr>
        <w:rFonts w:ascii="Symbol" w:hAnsi="Symbol" w:hint="default"/>
      </w:rPr>
    </w:lvl>
    <w:lvl w:ilvl="7" w:tplc="240A0003" w:tentative="1">
      <w:start w:val="1"/>
      <w:numFmt w:val="bullet"/>
      <w:lvlText w:val="o"/>
      <w:lvlJc w:val="left"/>
      <w:pPr>
        <w:ind w:left="6884" w:hanging="360"/>
      </w:pPr>
      <w:rPr>
        <w:rFonts w:ascii="Courier New" w:hAnsi="Courier New" w:cs="Courier New" w:hint="default"/>
      </w:rPr>
    </w:lvl>
    <w:lvl w:ilvl="8" w:tplc="240A0005" w:tentative="1">
      <w:start w:val="1"/>
      <w:numFmt w:val="bullet"/>
      <w:lvlText w:val=""/>
      <w:lvlJc w:val="left"/>
      <w:pPr>
        <w:ind w:left="7604" w:hanging="360"/>
      </w:pPr>
      <w:rPr>
        <w:rFonts w:ascii="Wingdings" w:hAnsi="Wingdings" w:hint="default"/>
      </w:rPr>
    </w:lvl>
  </w:abstractNum>
  <w:abstractNum w:abstractNumId="2" w15:restartNumberingAfterBreak="0">
    <w:nsid w:val="4B6517A0"/>
    <w:multiLevelType w:val="hybridMultilevel"/>
    <w:tmpl w:val="D366A7DC"/>
    <w:lvl w:ilvl="0" w:tplc="007E5E3E">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C2601F2"/>
    <w:multiLevelType w:val="hybridMultilevel"/>
    <w:tmpl w:val="C512FADE"/>
    <w:lvl w:ilvl="0" w:tplc="9CFE3C7C">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64CC26EC"/>
    <w:multiLevelType w:val="hybridMultilevel"/>
    <w:tmpl w:val="1ACEAC32"/>
    <w:lvl w:ilvl="0" w:tplc="9CFE3C7C">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6D040AA7"/>
    <w:multiLevelType w:val="hybridMultilevel"/>
    <w:tmpl w:val="A2D2F326"/>
    <w:lvl w:ilvl="0" w:tplc="9CFE3C7C">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2030570101">
    <w:abstractNumId w:val="5"/>
  </w:num>
  <w:num w:numId="2" w16cid:durableId="311132100">
    <w:abstractNumId w:val="4"/>
  </w:num>
  <w:num w:numId="3" w16cid:durableId="1217813744">
    <w:abstractNumId w:val="1"/>
  </w:num>
  <w:num w:numId="4" w16cid:durableId="1105418207">
    <w:abstractNumId w:val="3"/>
  </w:num>
  <w:num w:numId="5" w16cid:durableId="1235359416">
    <w:abstractNumId w:val="0"/>
  </w:num>
  <w:num w:numId="6" w16cid:durableId="2122457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74"/>
    <w:rsid w:val="000021C3"/>
    <w:rsid w:val="00003E74"/>
    <w:rsid w:val="0000444F"/>
    <w:rsid w:val="0000469B"/>
    <w:rsid w:val="00004EC8"/>
    <w:rsid w:val="00006468"/>
    <w:rsid w:val="000143EB"/>
    <w:rsid w:val="000145EB"/>
    <w:rsid w:val="000242A8"/>
    <w:rsid w:val="00040AB8"/>
    <w:rsid w:val="000410C8"/>
    <w:rsid w:val="0004598D"/>
    <w:rsid w:val="00060075"/>
    <w:rsid w:val="00070E84"/>
    <w:rsid w:val="000869BB"/>
    <w:rsid w:val="000A119A"/>
    <w:rsid w:val="000A152F"/>
    <w:rsid w:val="000A1BF8"/>
    <w:rsid w:val="000B2596"/>
    <w:rsid w:val="000B3FA5"/>
    <w:rsid w:val="000C3D36"/>
    <w:rsid w:val="000E0715"/>
    <w:rsid w:val="000E12AB"/>
    <w:rsid w:val="000E7B55"/>
    <w:rsid w:val="000F1A7B"/>
    <w:rsid w:val="000F1B1B"/>
    <w:rsid w:val="000F3E82"/>
    <w:rsid w:val="000F3F83"/>
    <w:rsid w:val="001069E8"/>
    <w:rsid w:val="00113027"/>
    <w:rsid w:val="001130A6"/>
    <w:rsid w:val="001135AB"/>
    <w:rsid w:val="00114278"/>
    <w:rsid w:val="001244AA"/>
    <w:rsid w:val="0015301D"/>
    <w:rsid w:val="00153542"/>
    <w:rsid w:val="00153C35"/>
    <w:rsid w:val="001557FE"/>
    <w:rsid w:val="0016073D"/>
    <w:rsid w:val="001613E4"/>
    <w:rsid w:val="00167D24"/>
    <w:rsid w:val="0017330A"/>
    <w:rsid w:val="0017359F"/>
    <w:rsid w:val="00173647"/>
    <w:rsid w:val="001746B6"/>
    <w:rsid w:val="00182397"/>
    <w:rsid w:val="00184C18"/>
    <w:rsid w:val="0018727F"/>
    <w:rsid w:val="00192E6A"/>
    <w:rsid w:val="001C7579"/>
    <w:rsid w:val="001D47C4"/>
    <w:rsid w:val="001D5A73"/>
    <w:rsid w:val="001D6218"/>
    <w:rsid w:val="001E5F47"/>
    <w:rsid w:val="00202D86"/>
    <w:rsid w:val="00213E6F"/>
    <w:rsid w:val="00225736"/>
    <w:rsid w:val="00225D90"/>
    <w:rsid w:val="00231CFA"/>
    <w:rsid w:val="00234DC8"/>
    <w:rsid w:val="00235217"/>
    <w:rsid w:val="002507E6"/>
    <w:rsid w:val="0025194B"/>
    <w:rsid w:val="00254CC1"/>
    <w:rsid w:val="00257D4C"/>
    <w:rsid w:val="002645C4"/>
    <w:rsid w:val="00277052"/>
    <w:rsid w:val="00282D96"/>
    <w:rsid w:val="00292109"/>
    <w:rsid w:val="00293182"/>
    <w:rsid w:val="00294756"/>
    <w:rsid w:val="002A75E6"/>
    <w:rsid w:val="002C1D8D"/>
    <w:rsid w:val="002C3591"/>
    <w:rsid w:val="002D1459"/>
    <w:rsid w:val="002D1890"/>
    <w:rsid w:val="002D1FF9"/>
    <w:rsid w:val="002D6B7F"/>
    <w:rsid w:val="002D7FCE"/>
    <w:rsid w:val="002E010D"/>
    <w:rsid w:val="002E6788"/>
    <w:rsid w:val="002F0B0F"/>
    <w:rsid w:val="002F4835"/>
    <w:rsid w:val="003002C5"/>
    <w:rsid w:val="00305D93"/>
    <w:rsid w:val="0030705D"/>
    <w:rsid w:val="00316C8C"/>
    <w:rsid w:val="00317CCF"/>
    <w:rsid w:val="00321CB2"/>
    <w:rsid w:val="00322E64"/>
    <w:rsid w:val="003238B1"/>
    <w:rsid w:val="00323DF9"/>
    <w:rsid w:val="00330DE1"/>
    <w:rsid w:val="003310B2"/>
    <w:rsid w:val="00341029"/>
    <w:rsid w:val="003418B1"/>
    <w:rsid w:val="0034264D"/>
    <w:rsid w:val="00343E3B"/>
    <w:rsid w:val="00346764"/>
    <w:rsid w:val="00347852"/>
    <w:rsid w:val="00354467"/>
    <w:rsid w:val="00364F9B"/>
    <w:rsid w:val="00365E2E"/>
    <w:rsid w:val="003705D1"/>
    <w:rsid w:val="0037190A"/>
    <w:rsid w:val="00372FA4"/>
    <w:rsid w:val="003732AE"/>
    <w:rsid w:val="00394F2C"/>
    <w:rsid w:val="00396AE5"/>
    <w:rsid w:val="003A1415"/>
    <w:rsid w:val="003A6293"/>
    <w:rsid w:val="003B5DDE"/>
    <w:rsid w:val="003C7F14"/>
    <w:rsid w:val="003D628A"/>
    <w:rsid w:val="003D67D4"/>
    <w:rsid w:val="003E1935"/>
    <w:rsid w:val="003E5006"/>
    <w:rsid w:val="003E5982"/>
    <w:rsid w:val="003E6DE5"/>
    <w:rsid w:val="00402796"/>
    <w:rsid w:val="00404292"/>
    <w:rsid w:val="00407983"/>
    <w:rsid w:val="004139A8"/>
    <w:rsid w:val="0042141D"/>
    <w:rsid w:val="0042570D"/>
    <w:rsid w:val="00431026"/>
    <w:rsid w:val="00433AA2"/>
    <w:rsid w:val="00447B33"/>
    <w:rsid w:val="004507D2"/>
    <w:rsid w:val="00461AEC"/>
    <w:rsid w:val="004653F5"/>
    <w:rsid w:val="00470587"/>
    <w:rsid w:val="00473064"/>
    <w:rsid w:val="00473255"/>
    <w:rsid w:val="00477670"/>
    <w:rsid w:val="00481367"/>
    <w:rsid w:val="00492C36"/>
    <w:rsid w:val="004A36E2"/>
    <w:rsid w:val="004A38C8"/>
    <w:rsid w:val="004A4A2A"/>
    <w:rsid w:val="004A4D9D"/>
    <w:rsid w:val="004A6672"/>
    <w:rsid w:val="004B2718"/>
    <w:rsid w:val="004B78BA"/>
    <w:rsid w:val="004C0407"/>
    <w:rsid w:val="004C3991"/>
    <w:rsid w:val="004C5E81"/>
    <w:rsid w:val="004D082E"/>
    <w:rsid w:val="004D1AFD"/>
    <w:rsid w:val="004D1F28"/>
    <w:rsid w:val="004D54FE"/>
    <w:rsid w:val="004E1271"/>
    <w:rsid w:val="004F29DA"/>
    <w:rsid w:val="0050449D"/>
    <w:rsid w:val="00514F5A"/>
    <w:rsid w:val="005226F6"/>
    <w:rsid w:val="00525073"/>
    <w:rsid w:val="00525B02"/>
    <w:rsid w:val="005329DF"/>
    <w:rsid w:val="0053651E"/>
    <w:rsid w:val="00536EE5"/>
    <w:rsid w:val="005378A2"/>
    <w:rsid w:val="005459FD"/>
    <w:rsid w:val="0054716B"/>
    <w:rsid w:val="005478E3"/>
    <w:rsid w:val="005531CD"/>
    <w:rsid w:val="00561AE7"/>
    <w:rsid w:val="00563A6E"/>
    <w:rsid w:val="005718E3"/>
    <w:rsid w:val="005842FF"/>
    <w:rsid w:val="00584BB3"/>
    <w:rsid w:val="005977FB"/>
    <w:rsid w:val="005A37E2"/>
    <w:rsid w:val="005A4089"/>
    <w:rsid w:val="005A63D2"/>
    <w:rsid w:val="005B3CC9"/>
    <w:rsid w:val="005B6637"/>
    <w:rsid w:val="005B7AC8"/>
    <w:rsid w:val="005C6C33"/>
    <w:rsid w:val="005D63C1"/>
    <w:rsid w:val="005D6FE6"/>
    <w:rsid w:val="005E62C1"/>
    <w:rsid w:val="005F41D7"/>
    <w:rsid w:val="005F53CC"/>
    <w:rsid w:val="00603707"/>
    <w:rsid w:val="006072E9"/>
    <w:rsid w:val="00607348"/>
    <w:rsid w:val="006079D4"/>
    <w:rsid w:val="006116D0"/>
    <w:rsid w:val="006201CB"/>
    <w:rsid w:val="0062034C"/>
    <w:rsid w:val="00621BB7"/>
    <w:rsid w:val="0062317C"/>
    <w:rsid w:val="00632DE5"/>
    <w:rsid w:val="00656316"/>
    <w:rsid w:val="0067023B"/>
    <w:rsid w:val="00670A67"/>
    <w:rsid w:val="00672519"/>
    <w:rsid w:val="00676428"/>
    <w:rsid w:val="00686F84"/>
    <w:rsid w:val="006979B8"/>
    <w:rsid w:val="006A0B2A"/>
    <w:rsid w:val="006B4C57"/>
    <w:rsid w:val="006B5D2C"/>
    <w:rsid w:val="006C1417"/>
    <w:rsid w:val="006C1D6B"/>
    <w:rsid w:val="006C7ED6"/>
    <w:rsid w:val="006D7070"/>
    <w:rsid w:val="006E2291"/>
    <w:rsid w:val="006E2D0F"/>
    <w:rsid w:val="006F318D"/>
    <w:rsid w:val="006F5252"/>
    <w:rsid w:val="006F751C"/>
    <w:rsid w:val="0070142D"/>
    <w:rsid w:val="00703537"/>
    <w:rsid w:val="00714B48"/>
    <w:rsid w:val="00725766"/>
    <w:rsid w:val="007261BA"/>
    <w:rsid w:val="00726C4B"/>
    <w:rsid w:val="007304BB"/>
    <w:rsid w:val="007305C5"/>
    <w:rsid w:val="00736347"/>
    <w:rsid w:val="00740296"/>
    <w:rsid w:val="007658FE"/>
    <w:rsid w:val="00766C9E"/>
    <w:rsid w:val="00776255"/>
    <w:rsid w:val="00783A9F"/>
    <w:rsid w:val="00786A25"/>
    <w:rsid w:val="007A725A"/>
    <w:rsid w:val="007B14EC"/>
    <w:rsid w:val="007B70C6"/>
    <w:rsid w:val="007C1DC4"/>
    <w:rsid w:val="007C6EF6"/>
    <w:rsid w:val="007E00A5"/>
    <w:rsid w:val="007F60C7"/>
    <w:rsid w:val="008108AD"/>
    <w:rsid w:val="008213D7"/>
    <w:rsid w:val="00822E88"/>
    <w:rsid w:val="00824E2C"/>
    <w:rsid w:val="00837CDB"/>
    <w:rsid w:val="00862E38"/>
    <w:rsid w:val="00867FE4"/>
    <w:rsid w:val="00872E4A"/>
    <w:rsid w:val="008807E4"/>
    <w:rsid w:val="00880F72"/>
    <w:rsid w:val="008820D8"/>
    <w:rsid w:val="00884064"/>
    <w:rsid w:val="00890EC9"/>
    <w:rsid w:val="00894C3B"/>
    <w:rsid w:val="00896A68"/>
    <w:rsid w:val="008976C4"/>
    <w:rsid w:val="008A6971"/>
    <w:rsid w:val="008B60DF"/>
    <w:rsid w:val="008C3979"/>
    <w:rsid w:val="008C7424"/>
    <w:rsid w:val="008C7DF6"/>
    <w:rsid w:val="008D4801"/>
    <w:rsid w:val="008D4A69"/>
    <w:rsid w:val="008D7D1C"/>
    <w:rsid w:val="008E008A"/>
    <w:rsid w:val="00914B40"/>
    <w:rsid w:val="00922615"/>
    <w:rsid w:val="00926862"/>
    <w:rsid w:val="00934194"/>
    <w:rsid w:val="0093658A"/>
    <w:rsid w:val="00936BAB"/>
    <w:rsid w:val="0094020D"/>
    <w:rsid w:val="00953EDC"/>
    <w:rsid w:val="009628CF"/>
    <w:rsid w:val="00962A09"/>
    <w:rsid w:val="00962B56"/>
    <w:rsid w:val="00962E82"/>
    <w:rsid w:val="00964DF2"/>
    <w:rsid w:val="009664FB"/>
    <w:rsid w:val="00971E50"/>
    <w:rsid w:val="00983825"/>
    <w:rsid w:val="0098458D"/>
    <w:rsid w:val="00996598"/>
    <w:rsid w:val="009B580C"/>
    <w:rsid w:val="009C12ED"/>
    <w:rsid w:val="009C1C7F"/>
    <w:rsid w:val="009C39B7"/>
    <w:rsid w:val="009D0508"/>
    <w:rsid w:val="009D523F"/>
    <w:rsid w:val="009D55C2"/>
    <w:rsid w:val="009E00C4"/>
    <w:rsid w:val="009E02F2"/>
    <w:rsid w:val="009E04F4"/>
    <w:rsid w:val="009E56F5"/>
    <w:rsid w:val="009E6314"/>
    <w:rsid w:val="009F070B"/>
    <w:rsid w:val="00A032F5"/>
    <w:rsid w:val="00A07C2D"/>
    <w:rsid w:val="00A1146C"/>
    <w:rsid w:val="00A16238"/>
    <w:rsid w:val="00A2366D"/>
    <w:rsid w:val="00A3238D"/>
    <w:rsid w:val="00A43B7A"/>
    <w:rsid w:val="00A621B0"/>
    <w:rsid w:val="00A7601D"/>
    <w:rsid w:val="00A82CF8"/>
    <w:rsid w:val="00A86D3C"/>
    <w:rsid w:val="00A86E80"/>
    <w:rsid w:val="00A91073"/>
    <w:rsid w:val="00A91783"/>
    <w:rsid w:val="00A94208"/>
    <w:rsid w:val="00AA6F0D"/>
    <w:rsid w:val="00AC3040"/>
    <w:rsid w:val="00AC4F15"/>
    <w:rsid w:val="00AC5796"/>
    <w:rsid w:val="00AD019A"/>
    <w:rsid w:val="00AD070F"/>
    <w:rsid w:val="00AD4A79"/>
    <w:rsid w:val="00AE040A"/>
    <w:rsid w:val="00AF774F"/>
    <w:rsid w:val="00B00F65"/>
    <w:rsid w:val="00B0781E"/>
    <w:rsid w:val="00B11C2F"/>
    <w:rsid w:val="00B15AC2"/>
    <w:rsid w:val="00B15D4A"/>
    <w:rsid w:val="00B16966"/>
    <w:rsid w:val="00B16A9B"/>
    <w:rsid w:val="00B27DFD"/>
    <w:rsid w:val="00B327AF"/>
    <w:rsid w:val="00B55AB0"/>
    <w:rsid w:val="00B64CEE"/>
    <w:rsid w:val="00B82558"/>
    <w:rsid w:val="00B82EA4"/>
    <w:rsid w:val="00B85FED"/>
    <w:rsid w:val="00B93659"/>
    <w:rsid w:val="00B9424D"/>
    <w:rsid w:val="00B94492"/>
    <w:rsid w:val="00BA39D9"/>
    <w:rsid w:val="00BA4719"/>
    <w:rsid w:val="00BA7ACF"/>
    <w:rsid w:val="00BB005F"/>
    <w:rsid w:val="00BB00A5"/>
    <w:rsid w:val="00BC68CF"/>
    <w:rsid w:val="00BC7057"/>
    <w:rsid w:val="00BD4A93"/>
    <w:rsid w:val="00BD50DF"/>
    <w:rsid w:val="00BE2364"/>
    <w:rsid w:val="00BE3A09"/>
    <w:rsid w:val="00BF065E"/>
    <w:rsid w:val="00BF33F1"/>
    <w:rsid w:val="00BF398B"/>
    <w:rsid w:val="00C06774"/>
    <w:rsid w:val="00C075CA"/>
    <w:rsid w:val="00C26AC6"/>
    <w:rsid w:val="00C36271"/>
    <w:rsid w:val="00C4094A"/>
    <w:rsid w:val="00C40BA2"/>
    <w:rsid w:val="00C51615"/>
    <w:rsid w:val="00C52919"/>
    <w:rsid w:val="00C60432"/>
    <w:rsid w:val="00C637B7"/>
    <w:rsid w:val="00C716F5"/>
    <w:rsid w:val="00C7497D"/>
    <w:rsid w:val="00C924C0"/>
    <w:rsid w:val="00CB3682"/>
    <w:rsid w:val="00CC119C"/>
    <w:rsid w:val="00CE3423"/>
    <w:rsid w:val="00CE4D61"/>
    <w:rsid w:val="00CE6B1A"/>
    <w:rsid w:val="00CF0EFA"/>
    <w:rsid w:val="00CF172C"/>
    <w:rsid w:val="00D017EC"/>
    <w:rsid w:val="00D01BDC"/>
    <w:rsid w:val="00D04091"/>
    <w:rsid w:val="00D26EC2"/>
    <w:rsid w:val="00D26FEE"/>
    <w:rsid w:val="00D314D5"/>
    <w:rsid w:val="00D351A1"/>
    <w:rsid w:val="00D362F0"/>
    <w:rsid w:val="00D40B09"/>
    <w:rsid w:val="00D42E77"/>
    <w:rsid w:val="00D447EE"/>
    <w:rsid w:val="00D461C0"/>
    <w:rsid w:val="00D568FA"/>
    <w:rsid w:val="00D66F2F"/>
    <w:rsid w:val="00D6702B"/>
    <w:rsid w:val="00D70B7B"/>
    <w:rsid w:val="00D74740"/>
    <w:rsid w:val="00D82612"/>
    <w:rsid w:val="00D8686B"/>
    <w:rsid w:val="00D87ED9"/>
    <w:rsid w:val="00D93334"/>
    <w:rsid w:val="00D93742"/>
    <w:rsid w:val="00D97B86"/>
    <w:rsid w:val="00DA088F"/>
    <w:rsid w:val="00DA2C39"/>
    <w:rsid w:val="00DA3641"/>
    <w:rsid w:val="00DB44ED"/>
    <w:rsid w:val="00DB607F"/>
    <w:rsid w:val="00DC7EDA"/>
    <w:rsid w:val="00DD1A69"/>
    <w:rsid w:val="00DE1330"/>
    <w:rsid w:val="00DE1AAD"/>
    <w:rsid w:val="00DE632B"/>
    <w:rsid w:val="00DF08B7"/>
    <w:rsid w:val="00DF1856"/>
    <w:rsid w:val="00DF1EF4"/>
    <w:rsid w:val="00DF297B"/>
    <w:rsid w:val="00E03AAA"/>
    <w:rsid w:val="00E1406E"/>
    <w:rsid w:val="00E15A55"/>
    <w:rsid w:val="00E1790D"/>
    <w:rsid w:val="00E2379B"/>
    <w:rsid w:val="00E313DE"/>
    <w:rsid w:val="00E33328"/>
    <w:rsid w:val="00E33D67"/>
    <w:rsid w:val="00E35193"/>
    <w:rsid w:val="00E36D01"/>
    <w:rsid w:val="00E44DF0"/>
    <w:rsid w:val="00E46323"/>
    <w:rsid w:val="00E50A67"/>
    <w:rsid w:val="00E522CC"/>
    <w:rsid w:val="00E578EE"/>
    <w:rsid w:val="00E57C4D"/>
    <w:rsid w:val="00E62008"/>
    <w:rsid w:val="00E625DF"/>
    <w:rsid w:val="00E648C5"/>
    <w:rsid w:val="00E77568"/>
    <w:rsid w:val="00E83180"/>
    <w:rsid w:val="00E83C4E"/>
    <w:rsid w:val="00E84CAC"/>
    <w:rsid w:val="00E84D39"/>
    <w:rsid w:val="00E9664B"/>
    <w:rsid w:val="00EA1FDD"/>
    <w:rsid w:val="00EA3F8F"/>
    <w:rsid w:val="00EB7250"/>
    <w:rsid w:val="00EC27DA"/>
    <w:rsid w:val="00ED4767"/>
    <w:rsid w:val="00EE2B2E"/>
    <w:rsid w:val="00EE34E2"/>
    <w:rsid w:val="00F028BC"/>
    <w:rsid w:val="00F04FD8"/>
    <w:rsid w:val="00F1550B"/>
    <w:rsid w:val="00F17D51"/>
    <w:rsid w:val="00F17E41"/>
    <w:rsid w:val="00F17FA0"/>
    <w:rsid w:val="00F2102C"/>
    <w:rsid w:val="00F41027"/>
    <w:rsid w:val="00F43A50"/>
    <w:rsid w:val="00F5333C"/>
    <w:rsid w:val="00F54CAE"/>
    <w:rsid w:val="00F60F64"/>
    <w:rsid w:val="00F72F00"/>
    <w:rsid w:val="00F84DF4"/>
    <w:rsid w:val="00F91566"/>
    <w:rsid w:val="00F9712A"/>
    <w:rsid w:val="00F976AF"/>
    <w:rsid w:val="00FA292C"/>
    <w:rsid w:val="00FA576E"/>
    <w:rsid w:val="00FB7179"/>
    <w:rsid w:val="00FC384A"/>
    <w:rsid w:val="00FC4865"/>
    <w:rsid w:val="00FE5EEB"/>
    <w:rsid w:val="00FE6B9A"/>
    <w:rsid w:val="00FF0B80"/>
    <w:rsid w:val="00FF146A"/>
    <w:rsid w:val="00FF545A"/>
    <w:rsid w:val="21051D95"/>
    <w:rsid w:val="7896719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DE4F2"/>
  <w15:chartTrackingRefBased/>
  <w15:docId w15:val="{05ECF202-4623-4C0A-808F-7ACB628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9C"/>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4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4DF0"/>
    <w:rPr>
      <w:lang w:val="es-ES"/>
    </w:rPr>
  </w:style>
  <w:style w:type="paragraph" w:styleId="Piedepgina">
    <w:name w:val="footer"/>
    <w:basedOn w:val="Normal"/>
    <w:link w:val="PiedepginaCar"/>
    <w:uiPriority w:val="99"/>
    <w:unhideWhenUsed/>
    <w:rsid w:val="00E44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4DF0"/>
    <w:rPr>
      <w:lang w:val="es-ES"/>
    </w:rPr>
  </w:style>
  <w:style w:type="paragraph" w:styleId="Prrafodelista">
    <w:name w:val="List Paragraph"/>
    <w:basedOn w:val="Normal"/>
    <w:uiPriority w:val="34"/>
    <w:qFormat/>
    <w:rsid w:val="00AD4A79"/>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D447EE"/>
    <w:rPr>
      <w:color w:val="808080"/>
    </w:rPr>
  </w:style>
  <w:style w:type="paragraph" w:styleId="NormalWeb">
    <w:name w:val="Normal (Web)"/>
    <w:basedOn w:val="Normal"/>
    <w:uiPriority w:val="99"/>
    <w:semiHidden/>
    <w:unhideWhenUsed/>
    <w:rsid w:val="00E77568"/>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56985">
      <w:bodyDiv w:val="1"/>
      <w:marLeft w:val="0"/>
      <w:marRight w:val="0"/>
      <w:marTop w:val="0"/>
      <w:marBottom w:val="0"/>
      <w:divBdr>
        <w:top w:val="none" w:sz="0" w:space="0" w:color="auto"/>
        <w:left w:val="none" w:sz="0" w:space="0" w:color="auto"/>
        <w:bottom w:val="none" w:sz="0" w:space="0" w:color="auto"/>
        <w:right w:val="none" w:sz="0" w:space="0" w:color="auto"/>
      </w:divBdr>
    </w:div>
    <w:div w:id="695423665">
      <w:bodyDiv w:val="1"/>
      <w:marLeft w:val="0"/>
      <w:marRight w:val="0"/>
      <w:marTop w:val="0"/>
      <w:marBottom w:val="0"/>
      <w:divBdr>
        <w:top w:val="none" w:sz="0" w:space="0" w:color="auto"/>
        <w:left w:val="none" w:sz="0" w:space="0" w:color="auto"/>
        <w:bottom w:val="none" w:sz="0" w:space="0" w:color="auto"/>
        <w:right w:val="none" w:sz="0" w:space="0" w:color="auto"/>
      </w:divBdr>
    </w:div>
    <w:div w:id="922759158">
      <w:bodyDiv w:val="1"/>
      <w:marLeft w:val="0"/>
      <w:marRight w:val="0"/>
      <w:marTop w:val="0"/>
      <w:marBottom w:val="0"/>
      <w:divBdr>
        <w:top w:val="none" w:sz="0" w:space="0" w:color="auto"/>
        <w:left w:val="none" w:sz="0" w:space="0" w:color="auto"/>
        <w:bottom w:val="none" w:sz="0" w:space="0" w:color="auto"/>
        <w:right w:val="none" w:sz="0" w:space="0" w:color="auto"/>
      </w:divBdr>
    </w:div>
    <w:div w:id="17363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b:Tag>
    <b:SourceType>InternetSite</b:SourceType>
    <b:Guid>{E9889C43-1362-49DC-8904-7006D207FAD8}</b:Guid>
    <b:Title>74HC595 registro de desplazamiento con Arduino</b:Title>
    <b:Author>
      <b:Author>
        <b:NameList>
          <b:Person>
            <b:Last>Hernández</b:Last>
            <b:First>Luis</b:First>
            <b:Middle>del Valle</b:Middle>
          </b:Person>
        </b:NameList>
      </b:Author>
      <b:ProducerName>
        <b:NameList>
          <b:Person>
            <b:Last>Programarfacil.com</b:Last>
          </b:Person>
        </b:NameList>
      </b:ProducerName>
    </b:Author>
    <b:URL>https://programarfacil.com/blog/74hc595-registro-de-desplazamiento-arduino/#Que_es_el_registro_de_desplazamiento_74HC595</b:URL>
    <b:RefOrder>1</b:RefOrder>
  </b:Source>
</b:Sources>
</file>

<file path=customXml/itemProps1.xml><?xml version="1.0" encoding="utf-8"?>
<ds:datastoreItem xmlns:ds="http://schemas.openxmlformats.org/officeDocument/2006/customXml" ds:itemID="{417D0634-D092-4A71-A063-F9A76F2F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882</Words>
  <Characters>4856</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Correa Morales</dc:creator>
  <cp:keywords/>
  <dc:description/>
  <cp:lastModifiedBy>Robinson Correa Morales</cp:lastModifiedBy>
  <cp:revision>58</cp:revision>
  <dcterms:created xsi:type="dcterms:W3CDTF">2023-10-24T23:36:00Z</dcterms:created>
  <dcterms:modified xsi:type="dcterms:W3CDTF">2023-10-27T16:02:00Z</dcterms:modified>
</cp:coreProperties>
</file>